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1ED" w:rsidP="00D601ED" w:rsidRDefault="00D601ED" w14:paraId="46F948A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="00D601ED" w:rsidP="00D601ED" w:rsidRDefault="00D601ED" w14:paraId="6465195D" w14:textId="02C647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11153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:rsidR="00D601ED" w:rsidP="00D601ED" w:rsidRDefault="00D601ED" w14:paraId="158AF7C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FD6B2A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D6B2A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D6B2A" w:rsidR="00C60757" w:rsidP="00061680" w:rsidRDefault="00C60757" w14:paraId="1DFB20BC" w14:textId="4C1F67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:rsidRPr="00FD6B2A" w:rsidR="004206EB" w:rsidP="00061680" w:rsidRDefault="004206EB" w14:paraId="462388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FD6B2A" w:rsidR="00E7476B" w:rsidP="00E7476B" w:rsidRDefault="00E7476B" w14:paraId="5FFD0CE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FD6B2A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¡Últimas noticias del Virreinato!</w:t>
      </w:r>
    </w:p>
    <w:p w:rsidRPr="000E3871" w:rsidR="00C60757" w:rsidP="000E3871" w:rsidRDefault="00C60757" w14:paraId="0E9161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E3871" w:rsidR="00090EFE" w:rsidP="000E3871" w:rsidRDefault="00090EFE" w14:paraId="227138C1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i/>
          <w:lang w:eastAsia="es-MX"/>
        </w:rPr>
      </w:pPr>
    </w:p>
    <w:p w:rsidRPr="00FD6B2A" w:rsidR="00E7476B" w:rsidP="00E7476B" w:rsidRDefault="00B14CE3" w14:paraId="753DDA2C" w14:textId="7B4EA9FE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6B2A">
        <w:rPr>
          <w:rFonts w:ascii="Montserrat" w:hAnsi="Montserrat" w:eastAsia="Times New Roman" w:cs="Times New Roman"/>
          <w:b/>
          <w:i/>
          <w:sz w:val="22"/>
          <w:szCs w:val="22"/>
          <w:lang w:eastAsia="es-MX"/>
        </w:rPr>
        <w:t>Aprendizaje esperado:</w:t>
      </w:r>
      <w:r w:rsidRPr="00FD6B2A" w:rsidR="004957A5">
        <w:rPr>
          <w:rFonts w:ascii="Montserrat" w:hAnsi="Montserrat" w:eastAsia="Times New Roman" w:cs="Times New Roman"/>
          <w:b/>
          <w:i/>
          <w:sz w:val="22"/>
          <w:szCs w:val="22"/>
          <w:lang w:eastAsia="es-MX"/>
        </w:rPr>
        <w:t xml:space="preserve"> </w:t>
      </w:r>
      <w:r w:rsidR="00111533">
        <w:rPr>
          <w:rFonts w:ascii="Montserrat" w:hAnsi="Montserrat" w:cs="Montserrat"/>
          <w:i/>
          <w:sz w:val="22"/>
          <w:szCs w:val="22"/>
        </w:rPr>
        <w:t>r</w:t>
      </w:r>
      <w:r w:rsidRPr="00FD6B2A" w:rsidR="00E7476B">
        <w:rPr>
          <w:rFonts w:ascii="Montserrat" w:hAnsi="Montserrat" w:cs="Montserrat"/>
          <w:i/>
          <w:sz w:val="22"/>
          <w:szCs w:val="22"/>
        </w:rPr>
        <w:t>eflexiona sobre los cambios y permanencias en la Nueva España.</w:t>
      </w:r>
    </w:p>
    <w:p w:rsidRPr="00FD6B2A" w:rsidR="00E7476B" w:rsidP="00E7476B" w:rsidRDefault="00E7476B" w14:paraId="56F67C87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:rsidRPr="00FD6B2A" w:rsidR="00B14CE3" w:rsidP="00E7476B" w:rsidRDefault="00E7476B" w14:paraId="7A46812D" w14:textId="0A1F5BC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FD6B2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111533">
        <w:rPr>
          <w:rFonts w:ascii="Montserrat" w:hAnsi="Montserrat" w:cs="Montserrat"/>
          <w:i/>
          <w:color w:val="000000"/>
        </w:rPr>
        <w:t>r</w:t>
      </w:r>
      <w:r w:rsidRPr="00FD6B2A">
        <w:rPr>
          <w:rFonts w:ascii="Montserrat" w:hAnsi="Montserrat" w:cs="Montserrat"/>
          <w:i/>
          <w:color w:val="000000"/>
        </w:rPr>
        <w:t>eflexionar sobre los cambios y permanencias en la Nueva España a través de un noticiero histórico.</w:t>
      </w:r>
    </w:p>
    <w:p w:rsidRPr="00FD6B2A" w:rsidR="004957A5" w:rsidP="00061680" w:rsidRDefault="004957A5" w14:paraId="295FEC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4957A5" w:rsidP="00061680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FD6B2A" w:rsidR="00C60757" w:rsidP="00061680" w:rsidRDefault="00C60757" w14:paraId="6D6CB3CB" w14:textId="026EE788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</w:t>
      </w:r>
      <w:r w:rsidRPr="00FD6B2A" w:rsidR="0011153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vamos a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 aprender?</w:t>
      </w:r>
    </w:p>
    <w:p w:rsidRPr="00FD6B2A" w:rsidR="00B14CE3" w:rsidP="00830FC8" w:rsidRDefault="00B14CE3" w14:paraId="7E3A7365" w14:textId="4491354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830FC8" w:rsidP="00830FC8" w:rsidRDefault="001E4B62" w14:paraId="3DB13E5E" w14:textId="0BADCC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¿Corona, para quién? </w:t>
      </w:r>
      <w:r w:rsidRPr="00FD6B2A" w:rsidR="00830FC8">
        <w:rPr>
          <w:rFonts w:ascii="Montserrat" w:hAnsi="Montserrat" w:eastAsia="Arial" w:cs="Arial"/>
        </w:rPr>
        <w:t>Disputa entre la</w:t>
      </w:r>
      <w:r w:rsidR="00CA617D">
        <w:rPr>
          <w:rFonts w:ascii="Montserrat" w:hAnsi="Montserrat" w:eastAsia="Arial" w:cs="Arial"/>
        </w:rPr>
        <w:t>s</w:t>
      </w:r>
      <w:r w:rsidRPr="00FD6B2A" w:rsidR="00830FC8">
        <w:rPr>
          <w:rFonts w:ascii="Montserrat" w:hAnsi="Montserrat" w:eastAsia="Arial" w:cs="Arial"/>
        </w:rPr>
        <w:t xml:space="preserve"> dinastía</w:t>
      </w:r>
      <w:r w:rsidR="00CA617D">
        <w:rPr>
          <w:rFonts w:ascii="Montserrat" w:hAnsi="Montserrat" w:eastAsia="Arial" w:cs="Arial"/>
        </w:rPr>
        <w:t>s</w:t>
      </w:r>
      <w:r w:rsidRPr="00FD6B2A" w:rsidR="00830FC8">
        <w:rPr>
          <w:rFonts w:ascii="Montserrat" w:hAnsi="Montserrat" w:eastAsia="Arial" w:cs="Arial"/>
        </w:rPr>
        <w:t xml:space="preserve"> Borbón y Habsburgo tras la muerte de Carlos II. </w:t>
      </w:r>
    </w:p>
    <w:p w:rsidRPr="00FD6B2A" w:rsidR="00830FC8" w:rsidP="00830FC8" w:rsidRDefault="00830FC8" w14:paraId="0DB851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732CF0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Descontento y malestar social no cesan en la Nueva España; los cambios impuestos por los Borbones no han sido bien recibidos. </w:t>
      </w:r>
    </w:p>
    <w:p w:rsidRPr="00FD6B2A" w:rsidR="00830FC8" w:rsidP="00830FC8" w:rsidRDefault="00830FC8" w14:paraId="1538E7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43223E7A" w14:textId="7C9E1D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pobreza se agudiza cada vez más, léperos, vagos y mendigos en aumento y se les ve frecuentemente en sitios públicos. La Coron</w:t>
      </w:r>
      <w:r w:rsidRPr="00FD6B2A" w:rsidR="001E4B62">
        <w:rPr>
          <w:rFonts w:ascii="Montserrat" w:hAnsi="Montserrat" w:eastAsia="Arial" w:cs="Arial"/>
        </w:rPr>
        <w:t>a tomará medidas pertinentes.</w:t>
      </w:r>
    </w:p>
    <w:p w:rsidRPr="00FD6B2A" w:rsidR="00830FC8" w:rsidP="00830FC8" w:rsidRDefault="00830FC8" w14:paraId="13C3AA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1E4B62" w14:paraId="2D917CDF" w14:textId="393B1D9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830FC8">
        <w:rPr>
          <w:rFonts w:ascii="Montserrat" w:hAnsi="Montserrat" w:eastAsia="Arial" w:cs="Arial"/>
        </w:rPr>
        <w:t xml:space="preserve">l incremento de impuestos ha sido excesivo: comerciantes; el estanco del tabaco ha ocasionado una gran problemática.  </w:t>
      </w:r>
    </w:p>
    <w:p w:rsidRPr="00FD6B2A" w:rsidR="00830FC8" w:rsidP="00830FC8" w:rsidRDefault="00830FC8" w14:paraId="53778462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830FC8" w:rsidP="00830FC8" w:rsidRDefault="001E4B62" w14:paraId="48AB5238" w14:textId="45A5370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B</w:t>
      </w:r>
      <w:r w:rsidRPr="00FD6B2A" w:rsidR="00830FC8">
        <w:rPr>
          <w:rFonts w:ascii="Montserrat" w:hAnsi="Montserrat" w:eastAsia="Arial" w:cs="Arial"/>
          <w:color w:val="000000"/>
        </w:rPr>
        <w:t>ienvenidas y bienvenidos a</w:t>
      </w:r>
      <w:r w:rsidRPr="00FD6B2A">
        <w:rPr>
          <w:rFonts w:ascii="Montserrat" w:hAnsi="Montserrat" w:eastAsia="Arial" w:cs="Arial"/>
          <w:color w:val="000000"/>
        </w:rPr>
        <w:t>l</w:t>
      </w:r>
      <w:r w:rsidRPr="00FD6B2A" w:rsidR="00830FC8">
        <w:rPr>
          <w:rFonts w:ascii="Montserrat" w:hAnsi="Montserrat" w:eastAsia="Arial" w:cs="Arial"/>
        </w:rPr>
        <w:t xml:space="preserve"> noticiario “Últimas noticias del Virreinato”, información de primera mano. </w:t>
      </w:r>
      <w:r w:rsidRPr="00FD6B2A">
        <w:rPr>
          <w:rFonts w:ascii="Montserrat" w:hAnsi="Montserrat" w:eastAsia="Arial" w:cs="Arial"/>
        </w:rPr>
        <w:t>Se está</w:t>
      </w:r>
      <w:r w:rsidRPr="00FD6B2A" w:rsidR="00830FC8">
        <w:rPr>
          <w:rFonts w:ascii="Montserrat" w:hAnsi="Montserrat" w:eastAsia="Arial" w:cs="Arial"/>
        </w:rPr>
        <w:t xml:space="preserve"> transmitiendo totalmente en vivo desde la Ciudad de </w:t>
      </w:r>
      <w:r w:rsidRPr="00FD6B2A" w:rsidR="00830FC8">
        <w:rPr>
          <w:rFonts w:ascii="Montserrat" w:hAnsi="Montserrat" w:eastAsia="Arial" w:cs="Arial"/>
        </w:rPr>
        <w:lastRenderedPageBreak/>
        <w:t>México; entusiasmados de darles a conocer las noticias más relevantes del Virreinato de la Nueva España.</w:t>
      </w:r>
    </w:p>
    <w:p w:rsidRPr="00FD6B2A" w:rsidR="00830FC8" w:rsidP="00830FC8" w:rsidRDefault="00830FC8" w14:paraId="6F7DF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66BFC1F0" w14:textId="007317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 través de este programa reflexionar</w:t>
      </w:r>
      <w:r w:rsidRPr="00FD6B2A" w:rsidR="001E4B62">
        <w:rPr>
          <w:rFonts w:ascii="Montserrat" w:hAnsi="Montserrat" w:eastAsia="Arial" w:cs="Arial"/>
        </w:rPr>
        <w:t>ás</w:t>
      </w:r>
      <w:r w:rsidRPr="00FD6B2A">
        <w:rPr>
          <w:rFonts w:ascii="Montserrat" w:hAnsi="Montserrat" w:eastAsia="Arial" w:cs="Arial"/>
        </w:rPr>
        <w:t xml:space="preserve"> sobre los cambios y permanencias de la Nueva España, durante las últimas décadas del siglo XVIII.</w:t>
      </w:r>
      <w:r w:rsidRPr="00FD6B2A" w:rsidR="001E4B62">
        <w:rPr>
          <w:rFonts w:ascii="Montserrat" w:hAnsi="Montserrat" w:eastAsia="Arial" w:cs="Arial"/>
        </w:rPr>
        <w:t xml:space="preserve"> Te</w:t>
      </w:r>
      <w:r w:rsidRPr="00FD6B2A">
        <w:rPr>
          <w:rFonts w:ascii="Montserrat" w:hAnsi="Montserrat" w:eastAsia="Arial" w:cs="Arial"/>
        </w:rPr>
        <w:t xml:space="preserve"> informaremos sobre las noticias más relevantes en materia económica, política, social y cultural. </w:t>
      </w:r>
    </w:p>
    <w:p w:rsidRPr="00FD6B2A" w:rsidR="00830FC8" w:rsidP="00830FC8" w:rsidRDefault="00830FC8" w14:paraId="65800F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1E4B62" w14:paraId="1CA80F9F" w14:textId="1DA235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830FC8">
        <w:rPr>
          <w:rFonts w:ascii="Montserrat" w:hAnsi="Montserrat" w:eastAsia="Arial" w:cs="Arial"/>
        </w:rPr>
        <w:t xml:space="preserve">n este espacio informativo, </w:t>
      </w:r>
      <w:r w:rsidRPr="00FD6B2A">
        <w:rPr>
          <w:rFonts w:ascii="Montserrat" w:hAnsi="Montserrat" w:eastAsia="Arial" w:cs="Arial"/>
        </w:rPr>
        <w:t xml:space="preserve">habrá </w:t>
      </w:r>
      <w:r w:rsidRPr="00FD6B2A" w:rsidR="00830FC8">
        <w:rPr>
          <w:rFonts w:ascii="Montserrat" w:hAnsi="Montserrat" w:eastAsia="Arial" w:cs="Arial"/>
        </w:rPr>
        <w:t xml:space="preserve">enlazaremos con varios de </w:t>
      </w:r>
      <w:r w:rsidRPr="00FD6B2A">
        <w:rPr>
          <w:rFonts w:ascii="Montserrat" w:hAnsi="Montserrat" w:eastAsia="Arial" w:cs="Arial"/>
        </w:rPr>
        <w:t>los</w:t>
      </w:r>
      <w:r w:rsidRPr="00FD6B2A" w:rsidR="00830FC8">
        <w:rPr>
          <w:rFonts w:ascii="Montserrat" w:hAnsi="Montserrat" w:eastAsia="Arial" w:cs="Arial"/>
        </w:rPr>
        <w:t xml:space="preserve"> corresponsales y enviados espaciales, porque tien</w:t>
      </w:r>
      <w:r w:rsidRPr="00FD6B2A">
        <w:rPr>
          <w:rFonts w:ascii="Montserrat" w:hAnsi="Montserrat" w:eastAsia="Arial" w:cs="Arial"/>
        </w:rPr>
        <w:t xml:space="preserve">en la capacidad de trasladarse </w:t>
      </w:r>
      <w:r w:rsidRPr="00FD6B2A" w:rsidR="00830FC8">
        <w:rPr>
          <w:rFonts w:ascii="Montserrat" w:hAnsi="Montserrat" w:eastAsia="Arial" w:cs="Arial"/>
        </w:rPr>
        <w:t>a cualquier lugar y tiemp</w:t>
      </w:r>
      <w:r w:rsidRPr="00FD6B2A">
        <w:rPr>
          <w:rFonts w:ascii="Montserrat" w:hAnsi="Montserrat" w:eastAsia="Arial" w:cs="Arial"/>
        </w:rPr>
        <w:t>o en el mundo, en esta ocasión</w:t>
      </w:r>
      <w:r w:rsidRPr="00FD6B2A" w:rsidR="00830FC8">
        <w:rPr>
          <w:rFonts w:ascii="Montserrat" w:hAnsi="Montserrat" w:eastAsia="Arial" w:cs="Arial"/>
        </w:rPr>
        <w:t xml:space="preserve"> reportarán en vivo desde los acontecimientos más importantes ocurridos en la segunda mita</w:t>
      </w:r>
      <w:r w:rsidRPr="00FD6B2A">
        <w:rPr>
          <w:rFonts w:ascii="Montserrat" w:hAnsi="Montserrat" w:eastAsia="Arial" w:cs="Arial"/>
        </w:rPr>
        <w:t>d del</w:t>
      </w:r>
      <w:r w:rsidRPr="00FD6B2A" w:rsidR="00830FC8">
        <w:rPr>
          <w:rFonts w:ascii="Montserrat" w:hAnsi="Montserrat" w:eastAsia="Arial" w:cs="Arial"/>
        </w:rPr>
        <w:t xml:space="preserve"> siglo XVI</w:t>
      </w:r>
      <w:r w:rsidRPr="00FD6B2A">
        <w:rPr>
          <w:rFonts w:ascii="Montserrat" w:hAnsi="Montserrat" w:eastAsia="Arial" w:cs="Arial"/>
        </w:rPr>
        <w:t>II en Europa y en Nueva España.</w:t>
      </w:r>
    </w:p>
    <w:p w:rsidR="001E4B62" w:rsidP="00830FC8" w:rsidRDefault="001E4B62" w14:paraId="72DFB8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FD6B2A" w:rsidR="000E3871" w:rsidP="00830FC8" w:rsidRDefault="000E3871" w14:paraId="31B16D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FD6B2A" w:rsidR="00C60757" w:rsidP="00061680" w:rsidRDefault="00C60757" w14:paraId="35495CAC" w14:textId="33769F3D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FD6B2A" w:rsidR="00A84DF0" w:rsidP="00061680" w:rsidRDefault="00A84DF0" w14:paraId="5A74F817" w14:textId="0CD60E4B">
      <w:pPr>
        <w:spacing w:after="0" w:line="240" w:lineRule="auto"/>
        <w:jc w:val="both"/>
        <w:rPr>
          <w:rFonts w:ascii="Montserrat" w:hAnsi="Montserrat"/>
        </w:rPr>
      </w:pPr>
    </w:p>
    <w:p w:rsidRPr="00FD6B2A" w:rsidR="00643A9B" w:rsidP="00643A9B" w:rsidRDefault="00643A9B" w14:paraId="01660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Iniciarás la sección de política con un breve recuento de la crisis política más importante para España en el siglo XVIII.</w:t>
      </w:r>
    </w:p>
    <w:p w:rsidRPr="00FD6B2A" w:rsidR="00643A9B" w:rsidP="00643A9B" w:rsidRDefault="00643A9B" w14:paraId="03B343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0C73B1D" w14:textId="2C9BBB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mo recordarás, el Virreinato de la Nueva España duró trescientos años: desde 1</w:t>
      </w:r>
      <w:r w:rsidRPr="00FD6B2A" w:rsidR="000029E1">
        <w:rPr>
          <w:rFonts w:ascii="Montserrat" w:hAnsi="Montserrat" w:eastAsia="Arial" w:cs="Arial"/>
        </w:rPr>
        <w:t>521, con la caída de Tenochtitlá</w:t>
      </w:r>
      <w:r w:rsidRPr="00FD6B2A">
        <w:rPr>
          <w:rFonts w:ascii="Montserrat" w:hAnsi="Montserrat" w:eastAsia="Arial" w:cs="Arial"/>
        </w:rPr>
        <w:t>n hasta 1821 con la consumación de la Independencia.</w:t>
      </w:r>
    </w:p>
    <w:p w:rsidRPr="00FD6B2A" w:rsidR="000029E1" w:rsidP="00643A9B" w:rsidRDefault="000029E1" w14:paraId="39654A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3EE4877" w14:textId="6AF0F7F4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Los conquistadores de la Nueva España eran súbditos de la familia real de los Austrias o Habsburgo, que dirigió España de 1521 a 1700. Esta dinastía la conformaron cinco reyes: Carlos I, Felipe II, Felipe III, Felipe IV y Carlos II. Este último no procreó hijos, y su muerte provocó la Guerra de Sucesión Española, un conflicto en el que varios grupos y países intentaron hacer valer sus intereses para colocar un nuevo rey.</w:t>
      </w:r>
    </w:p>
    <w:p w:rsidRPr="00FD6B2A" w:rsidR="000029E1" w:rsidP="00643A9B" w:rsidRDefault="000029E1" w14:paraId="75ACA6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0029E1" w14:paraId="361372FC" w14:textId="5D3EC2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Ubícate</w:t>
      </w:r>
      <w:r w:rsidRPr="00FD6B2A" w:rsidR="00643A9B">
        <w:rPr>
          <w:rFonts w:ascii="Montserrat" w:hAnsi="Montserrat" w:eastAsia="Arial" w:cs="Arial"/>
        </w:rPr>
        <w:t xml:space="preserve"> en el año 1715, cuando España sorprendió al </w:t>
      </w:r>
      <w:r w:rsidRPr="00FD6B2A" w:rsidR="00111533">
        <w:rPr>
          <w:rFonts w:ascii="Montserrat" w:hAnsi="Montserrat" w:eastAsia="Arial" w:cs="Arial"/>
        </w:rPr>
        <w:t>mundo</w:t>
      </w:r>
      <w:r w:rsidR="00111533">
        <w:rPr>
          <w:rFonts w:ascii="Montserrat" w:hAnsi="Montserrat" w:eastAsia="Arial" w:cs="Arial"/>
        </w:rPr>
        <w:t xml:space="preserve">, </w:t>
      </w:r>
      <w:r w:rsidRPr="00FD6B2A" w:rsidR="00111533">
        <w:rPr>
          <w:rFonts w:ascii="Montserrat" w:hAnsi="Montserrat" w:eastAsia="Arial" w:cs="Arial"/>
        </w:rPr>
        <w:t>entonces</w:t>
      </w:r>
      <w:r w:rsidRPr="00FD6B2A" w:rsidR="00643A9B">
        <w:rPr>
          <w:rFonts w:ascii="Montserrat" w:hAnsi="Montserrat" w:eastAsia="Arial" w:cs="Arial"/>
        </w:rPr>
        <w:t xml:space="preserve"> la monarquía española enfrentaba uno de los desafíos más grandes de su historia: seguir gobernada por los Austrias o Habsburgo o iniciar un nuevo periodo con otra casa gobernante.</w:t>
      </w:r>
    </w:p>
    <w:p w:rsidRPr="00FD6B2A" w:rsidR="00643A9B" w:rsidP="00643A9B" w:rsidRDefault="00643A9B" w14:paraId="5EA58DDA" w14:textId="2FDB042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0029E1" w14:paraId="55D9F6A1" w14:textId="367D5F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paña estaba dividida, u</w:t>
      </w:r>
      <w:r w:rsidRPr="00FD6B2A" w:rsidR="00643A9B">
        <w:rPr>
          <w:rFonts w:ascii="Montserrat" w:hAnsi="Montserrat" w:eastAsia="Arial" w:cs="Arial"/>
        </w:rPr>
        <w:t>na parte muy importante de los españoles apoyaba a Felipe de Anjou, un miembro de la dinastía Borbón, mientras que la otra, respal</w:t>
      </w:r>
      <w:r w:rsidRPr="00FD6B2A">
        <w:rPr>
          <w:rFonts w:ascii="Montserrat" w:hAnsi="Montserrat" w:eastAsia="Arial" w:cs="Arial"/>
        </w:rPr>
        <w:t xml:space="preserve">daba al archiduque Carlos como </w:t>
      </w:r>
      <w:r w:rsidRPr="00FD6B2A" w:rsidR="00643A9B">
        <w:rPr>
          <w:rFonts w:ascii="Montserrat" w:hAnsi="Montserrat" w:eastAsia="Arial" w:cs="Arial"/>
        </w:rPr>
        <w:t>nuevo rey. Esta disputa desencadenó la guerra de sucesión española que enfrentó a varias naciones, Fran</w:t>
      </w:r>
      <w:r w:rsidRPr="00FD6B2A">
        <w:rPr>
          <w:rFonts w:ascii="Montserrat" w:hAnsi="Montserrat" w:eastAsia="Arial" w:cs="Arial"/>
        </w:rPr>
        <w:t xml:space="preserve">cia apoyaba a Felipe, mientras </w:t>
      </w:r>
      <w:r w:rsidRPr="00FD6B2A" w:rsidR="00643A9B">
        <w:rPr>
          <w:rFonts w:ascii="Montserrat" w:hAnsi="Montserrat" w:eastAsia="Arial" w:cs="Arial"/>
        </w:rPr>
        <w:t>Reino Unido, el Imperio</w:t>
      </w:r>
      <w:r w:rsidRPr="00FD6B2A">
        <w:rPr>
          <w:rFonts w:ascii="Montserrat" w:hAnsi="Montserrat" w:eastAsia="Arial" w:cs="Arial"/>
        </w:rPr>
        <w:t xml:space="preserve"> Austríaco, Holanda y Portugal.</w:t>
      </w:r>
    </w:p>
    <w:p w:rsidRPr="00FD6B2A" w:rsidR="00643A9B" w:rsidP="00643A9B" w:rsidRDefault="00643A9B" w14:paraId="25D753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EEA3692" w14:textId="7CEC9D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sp</w:t>
      </w:r>
      <w:r w:rsidRPr="00FD6B2A" w:rsidR="000029E1">
        <w:rPr>
          <w:rFonts w:ascii="Montserrat" w:hAnsi="Montserrat" w:eastAsia="Arial" w:cs="Arial"/>
        </w:rPr>
        <w:t xml:space="preserve">ués del proceso de negociación </w:t>
      </w:r>
      <w:r w:rsidRPr="00FD6B2A">
        <w:rPr>
          <w:rFonts w:ascii="Montserrat" w:hAnsi="Montserrat" w:eastAsia="Arial" w:cs="Arial"/>
        </w:rPr>
        <w:t xml:space="preserve">en la ciudad de Utrecht. </w:t>
      </w:r>
      <w:r w:rsidRPr="00FD6B2A" w:rsidR="000029E1">
        <w:rPr>
          <w:rFonts w:ascii="Montserrat" w:hAnsi="Montserrat" w:eastAsia="Arial" w:cs="Arial"/>
        </w:rPr>
        <w:t>Para</w:t>
      </w:r>
      <w:r w:rsidRPr="00FD6B2A">
        <w:rPr>
          <w:rFonts w:ascii="Montserrat" w:hAnsi="Montserrat" w:eastAsia="Arial" w:cs="Arial"/>
        </w:rPr>
        <w:t xml:space="preserve"> enterar</w:t>
      </w:r>
      <w:r w:rsidRPr="00FD6B2A" w:rsidR="000029E1">
        <w:rPr>
          <w:rFonts w:ascii="Montserrat" w:hAnsi="Montserrat" w:eastAsia="Arial" w:cs="Arial"/>
        </w:rPr>
        <w:t>te</w:t>
      </w:r>
      <w:r w:rsidRPr="00FD6B2A">
        <w:rPr>
          <w:rFonts w:ascii="Montserrat" w:hAnsi="Montserrat" w:eastAsia="Arial" w:cs="Arial"/>
        </w:rPr>
        <w:t xml:space="preserve"> de lo que sucedió, </w:t>
      </w:r>
      <w:r w:rsidRPr="00FD6B2A" w:rsidR="000029E1">
        <w:rPr>
          <w:rFonts w:ascii="Montserrat" w:hAnsi="Montserrat" w:eastAsia="Arial" w:cs="Arial"/>
        </w:rPr>
        <w:t>se tiene un</w:t>
      </w:r>
      <w:r w:rsidRPr="00FD6B2A">
        <w:rPr>
          <w:rFonts w:ascii="Montserrat" w:hAnsi="Montserrat" w:eastAsia="Arial" w:cs="Arial"/>
        </w:rPr>
        <w:t xml:space="preserve"> enlace hasta Europa con </w:t>
      </w:r>
      <w:r w:rsidRPr="00FD6B2A" w:rsidR="000029E1">
        <w:rPr>
          <w:rFonts w:ascii="Montserrat" w:hAnsi="Montserrat" w:eastAsia="Arial" w:cs="Arial"/>
        </w:rPr>
        <w:t>l</w:t>
      </w:r>
      <w:r w:rsidRPr="00FD6B2A">
        <w:rPr>
          <w:rFonts w:ascii="Montserrat" w:hAnsi="Montserrat" w:eastAsia="Arial" w:cs="Arial"/>
        </w:rPr>
        <w:t xml:space="preserve">a enviada espacial Abigail </w:t>
      </w:r>
      <w:proofErr w:type="spellStart"/>
      <w:r w:rsidRPr="00FD6B2A">
        <w:rPr>
          <w:rFonts w:ascii="Montserrat" w:hAnsi="Montserrat" w:eastAsia="Arial" w:cs="Arial"/>
        </w:rPr>
        <w:t>Sapien</w:t>
      </w:r>
      <w:proofErr w:type="spellEnd"/>
      <w:r w:rsidRPr="00FD6B2A">
        <w:rPr>
          <w:rFonts w:ascii="Montserrat" w:hAnsi="Montserrat" w:eastAsia="Arial" w:cs="Arial"/>
        </w:rPr>
        <w:t>, para que informe de lo que acontece.</w:t>
      </w:r>
    </w:p>
    <w:p w:rsidRPr="00FD6B2A" w:rsidR="00643A9B" w:rsidP="02D98984" w:rsidRDefault="00643A9B" w14:paraId="5A3C5EDF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highlight w:val="yellow"/>
        </w:rPr>
      </w:pPr>
    </w:p>
    <w:p w:rsidRPr="00C1060A" w:rsidR="00643A9B" w:rsidP="385CA533" w:rsidRDefault="000029E1" w14:paraId="4A3EB2E9" w14:textId="7C98C0D6" w14:noSpellErr="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385CA533" w:rsidR="6CB7D7AE">
        <w:rPr>
          <w:rFonts w:ascii="Montserrat" w:hAnsi="Montserrat" w:eastAsia="Arial" w:cs="Arial"/>
          <w:b w:val="1"/>
          <w:bCs w:val="1"/>
          <w:lang w:val="es-MX"/>
        </w:rPr>
        <w:t>Felipe V llega al poder</w:t>
      </w:r>
    </w:p>
    <w:p w:rsidR="6B522E35" w:rsidP="6B3D8158" w:rsidRDefault="6B522E35" w14:paraId="5074687E" w14:textId="513A9949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748df7ed91454a3f">
        <w:r w:rsidRPr="6B3D8158" w:rsidR="6B522E35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uN4ddbIs9c8</w:t>
        </w:r>
      </w:hyperlink>
      <w:r w:rsidRPr="6B3D8158" w:rsidR="2AAA32F8">
        <w:rPr>
          <w:rFonts w:ascii="Montserrat" w:hAnsi="Montserrat" w:eastAsia="Arial" w:cs="Arial"/>
          <w:b w:val="0"/>
          <w:bCs w:val="0"/>
          <w:lang w:val="es-MX"/>
        </w:rPr>
        <w:t xml:space="preserve"> </w:t>
      </w:r>
    </w:p>
    <w:p w:rsidR="73577F13" w:rsidP="6B3D8158" w:rsidRDefault="73577F13" w14:paraId="216491F6" w14:textId="06EC613A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6B3D8158" w:rsidR="73577F13">
        <w:rPr>
          <w:rFonts w:ascii="Montserrat" w:hAnsi="Montserrat" w:eastAsia="Arial" w:cs="Arial"/>
          <w:b w:val="0"/>
          <w:bCs w:val="0"/>
          <w:lang w:val="es-MX"/>
        </w:rPr>
        <w:t>Del minuto 4:36 a6:02</w:t>
      </w:r>
      <w:r w:rsidRPr="6B3D8158" w:rsidR="73577F13">
        <w:rPr>
          <w:rFonts w:ascii="Montserrat" w:hAnsi="Montserrat" w:eastAsia="Arial" w:cs="Arial"/>
          <w:b w:val="0"/>
          <w:bCs w:val="0"/>
          <w:highlight w:val="yellow"/>
          <w:lang w:val="es-MX"/>
        </w:rPr>
        <w:t xml:space="preserve"> </w:t>
      </w:r>
    </w:p>
    <w:p w:rsidR="385CA533" w:rsidP="385CA533" w:rsidRDefault="385CA533" w14:paraId="2CBBD5D8" w14:textId="7713D080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="385CA533" w:rsidP="385CA533" w:rsidRDefault="385CA533" w14:paraId="714177CF" w14:textId="3F6D0CD9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="00643A9B" w:rsidP="02D98984" w:rsidRDefault="00111533" w14:paraId="626261D2" w14:textId="49F097EB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  <w:r w:rsidRPr="385CA533" w:rsidR="7EB048E8">
        <w:rPr>
          <w:rFonts w:ascii="Montserrat" w:hAnsi="Montserrat" w:eastAsia="Arial" w:cs="Arial"/>
        </w:rPr>
        <w:t xml:space="preserve"> </w:t>
      </w:r>
    </w:p>
    <w:p w:rsidRPr="00FD6B2A" w:rsidR="00C1060A" w:rsidP="00643A9B" w:rsidRDefault="00C1060A" w14:paraId="5FB78E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8C25992" w14:textId="0C0347C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Muchas gracias a </w:t>
      </w:r>
      <w:r w:rsidRPr="00FD6B2A" w:rsidR="00F65689">
        <w:rPr>
          <w:rFonts w:ascii="Montserrat" w:hAnsi="Montserrat" w:eastAsia="Arial" w:cs="Arial"/>
        </w:rPr>
        <w:t>la</w:t>
      </w:r>
      <w:r w:rsidRPr="00FD6B2A">
        <w:rPr>
          <w:rFonts w:ascii="Montserrat" w:hAnsi="Montserrat" w:eastAsia="Arial" w:cs="Arial"/>
        </w:rPr>
        <w:t xml:space="preserve"> enviada espacial.</w:t>
      </w:r>
      <w:r w:rsidRPr="00FD6B2A" w:rsidR="00F65689">
        <w:rPr>
          <w:rFonts w:ascii="Montserrat" w:hAnsi="Montserrat" w:eastAsia="Arial" w:cs="Arial"/>
        </w:rPr>
        <w:t xml:space="preserve"> Una nueva casa real </w:t>
      </w:r>
      <w:r w:rsidRPr="00FD6B2A">
        <w:rPr>
          <w:rFonts w:ascii="Montserrat" w:hAnsi="Montserrat" w:eastAsia="Arial" w:cs="Arial"/>
        </w:rPr>
        <w:t>gobierna España: los Borbones.</w:t>
      </w:r>
    </w:p>
    <w:p w:rsidRPr="00FD6B2A" w:rsidR="00F65689" w:rsidP="00643A9B" w:rsidRDefault="00F65689" w14:paraId="4DF35B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F65689" w14:paraId="029C8DA9" w14:textId="7EC52B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sta dinastía, de 1715 </w:t>
      </w:r>
      <w:r w:rsidRPr="00FD6B2A" w:rsidR="00643A9B">
        <w:rPr>
          <w:rFonts w:ascii="Montserrat" w:hAnsi="Montserrat" w:eastAsia="Arial" w:cs="Arial"/>
        </w:rPr>
        <w:t xml:space="preserve">a 1821, designó a cinco reyes, que fueron: Felipe V, primer rey Borbón, Fernando VI, Carlos III, Carlos IV y Fernando VII, quienes implementaron cambios en sus dominios americanos que serían conocidas como reformas borbónicas, mismas que marcaron un rompimiento con lo </w:t>
      </w:r>
      <w:r w:rsidRPr="00FD6B2A">
        <w:rPr>
          <w:rFonts w:ascii="Montserrat" w:hAnsi="Montserrat" w:eastAsia="Arial" w:cs="Arial"/>
        </w:rPr>
        <w:t>realizado por sus antecesores.</w:t>
      </w:r>
    </w:p>
    <w:p w:rsidRPr="00FD6B2A" w:rsidR="00F65689" w:rsidP="00643A9B" w:rsidRDefault="00F65689" w14:paraId="78DE52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4F7147A" w14:textId="6D1279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s reformas borbónicas buscaron recuperar el control de sus colonias americanas y allegarse de más recursos para salir de la bancarrota en que se encontraba la metrópoli; por ello, aumentaron y crearon nuevos impuestos y buscaron la mejor manera de recaudarlos, así como reorganizar sus dominios y ejército.</w:t>
      </w:r>
    </w:p>
    <w:p w:rsidRPr="00FD6B2A" w:rsidR="00F65689" w:rsidP="00643A9B" w:rsidRDefault="00F65689" w14:paraId="60202D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773C6C1" w14:textId="7BB915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tos cambios se introdujeron primero en España, y más tarde en la Nueva España y en el resto de sus colonias. El Visitador Jo</w:t>
      </w:r>
      <w:r w:rsidRPr="00FD6B2A" w:rsidR="00F65689">
        <w:rPr>
          <w:rFonts w:ascii="Montserrat" w:hAnsi="Montserrat" w:eastAsia="Arial" w:cs="Arial"/>
        </w:rPr>
        <w:t xml:space="preserve">sé de Galvéz, enviado del rey, </w:t>
      </w:r>
      <w:r w:rsidRPr="00FD6B2A">
        <w:rPr>
          <w:rFonts w:ascii="Montserrat" w:hAnsi="Montserrat" w:eastAsia="Arial" w:cs="Arial"/>
        </w:rPr>
        <w:t>recopiló información para reorganizar la política y económicamente el virreinato novohispano.</w:t>
      </w:r>
    </w:p>
    <w:p w:rsidRPr="00FD6B2A" w:rsidR="00F65689" w:rsidP="00643A9B" w:rsidRDefault="00F65689" w14:paraId="135C50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3E8E879" w14:textId="1521A69B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Efectivamente, José de Galvéz fue un hombre de acción</w:t>
      </w:r>
      <w:r w:rsidRPr="00FD6B2A" w:rsidR="00F65689">
        <w:rPr>
          <w:rFonts w:ascii="Montserrat" w:hAnsi="Montserrat" w:eastAsia="Arial" w:cs="Arial"/>
        </w:rPr>
        <w:t xml:space="preserve">, buscó proteger al territorio de </w:t>
      </w:r>
      <w:r w:rsidRPr="00FD6B2A">
        <w:rPr>
          <w:rFonts w:ascii="Montserrat" w:hAnsi="Montserrat" w:eastAsia="Arial" w:cs="Arial"/>
        </w:rPr>
        <w:t>piratas y otras amenazas invasoras, por ello conformó un ejército regular.</w:t>
      </w:r>
    </w:p>
    <w:p w:rsidRPr="00FD6B2A" w:rsidR="00F65689" w:rsidP="00643A9B" w:rsidRDefault="00F65689" w14:paraId="175948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7B14997" w14:textId="3EC3FE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or otra parte, promovió la expulsión de los Jesuitas, pues estos sólo reconocían la autoridad del Pa</w:t>
      </w:r>
      <w:r w:rsidRPr="00FD6B2A" w:rsidR="00F65689">
        <w:rPr>
          <w:rFonts w:ascii="Montserrat" w:hAnsi="Montserrat" w:eastAsia="Arial" w:cs="Arial"/>
        </w:rPr>
        <w:t xml:space="preserve">pa y no la del rey de España. </w:t>
      </w:r>
      <w:r w:rsidRPr="00FD6B2A">
        <w:rPr>
          <w:rFonts w:ascii="Montserrat" w:hAnsi="Montserrat" w:eastAsia="Arial" w:cs="Arial"/>
        </w:rPr>
        <w:t xml:space="preserve">Asimismo, implementó la división política del Virreinato de la Nueva España en </w:t>
      </w:r>
      <w:r w:rsidRPr="00FD6B2A">
        <w:rPr>
          <w:rFonts w:ascii="Montserrat" w:hAnsi="Montserrat" w:eastAsia="Arial" w:cs="Arial"/>
          <w:i/>
        </w:rPr>
        <w:t>Intendencias</w:t>
      </w:r>
      <w:r w:rsidRPr="00FD6B2A">
        <w:rPr>
          <w:rFonts w:ascii="Montserrat" w:hAnsi="Montserrat" w:eastAsia="Arial" w:cs="Arial"/>
        </w:rPr>
        <w:t xml:space="preserve"> que garantizaron que sólo las autoridades elegidas por el rey ejercieran el gobierno. Los intendentes, quienes administraban estos territorios, eran los encargados de aplicar justicia y recaudar impuestos.</w:t>
      </w:r>
    </w:p>
    <w:p w:rsidRPr="00FD6B2A" w:rsidR="00F65689" w:rsidP="00643A9B" w:rsidRDefault="00F65689" w14:paraId="5400BB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8B1625D" w14:textId="275CB4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F65689">
        <w:rPr>
          <w:rFonts w:ascii="Montserrat" w:hAnsi="Montserrat" w:eastAsia="Arial" w:cs="Arial"/>
        </w:rPr>
        <w:t xml:space="preserve">l virrey de la Nueva España se molestó </w:t>
      </w:r>
      <w:r w:rsidRPr="00FD6B2A">
        <w:rPr>
          <w:rFonts w:ascii="Montserrat" w:hAnsi="Montserrat" w:eastAsia="Arial" w:cs="Arial"/>
        </w:rPr>
        <w:t>porque estas reformas le restaron facultades. Por su parte, los criollos vieron reducidos sus privilegios. Además, se aumentó el cobro de impuestos incluso a los indígenas y a la iglesia. Lo anterior provocó revueltas sociales por todo el territorio.</w:t>
      </w:r>
    </w:p>
    <w:p w:rsidRPr="00FD6B2A" w:rsidR="00F65689" w:rsidP="00643A9B" w:rsidRDefault="00F65689" w14:paraId="40C3DD7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7E7FDCC3" w14:textId="0DBC06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hora pas</w:t>
      </w:r>
      <w:r w:rsidRPr="00FD6B2A" w:rsidR="00DF6CCD">
        <w:rPr>
          <w:rFonts w:ascii="Montserrat" w:hAnsi="Montserrat" w:eastAsia="Arial" w:cs="Arial"/>
        </w:rPr>
        <w:t>arás</w:t>
      </w:r>
      <w:r w:rsidRPr="00FD6B2A">
        <w:rPr>
          <w:rFonts w:ascii="Montserrat" w:hAnsi="Montserrat" w:eastAsia="Arial" w:cs="Arial"/>
        </w:rPr>
        <w:t xml:space="preserve"> a la sección de Sociales.</w:t>
      </w:r>
    </w:p>
    <w:p w:rsidRPr="00FD6B2A" w:rsidR="00DF6CCD" w:rsidP="00643A9B" w:rsidRDefault="00DF6CCD" w14:paraId="014AC8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B995280" w14:textId="6D7E4C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omo </w:t>
      </w:r>
      <w:r w:rsidRPr="00FD6B2A" w:rsidR="00DF6CCD">
        <w:rPr>
          <w:rFonts w:ascii="Montserrat" w:hAnsi="Montserrat" w:eastAsia="Arial" w:cs="Arial"/>
        </w:rPr>
        <w:t>se mencionó</w:t>
      </w:r>
      <w:r w:rsidRPr="00FD6B2A">
        <w:rPr>
          <w:rFonts w:ascii="Montserrat" w:hAnsi="Montserrat" w:eastAsia="Arial" w:cs="Arial"/>
        </w:rPr>
        <w:t xml:space="preserve"> al inicio, la Nueva España experimenta una complicada situación desigual entre los grupos sociales. Como ya se ha referido, las mal recibidas reformas borbónicas tuvieron graves consecuencias, provocaron un malestar en la población y cientos de personas sin recursos económicos deambulan por las c</w:t>
      </w:r>
      <w:r w:rsidRPr="00FD6B2A" w:rsidR="00DF6CCD">
        <w:rPr>
          <w:rFonts w:ascii="Montserrat" w:hAnsi="Montserrat" w:eastAsia="Arial" w:cs="Arial"/>
        </w:rPr>
        <w:t>alles de las grandes ciudades.</w:t>
      </w:r>
    </w:p>
    <w:p w:rsidRPr="00FD6B2A" w:rsidR="00643A9B" w:rsidP="00643A9B" w:rsidRDefault="00643A9B" w14:paraId="63FEC6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A631F77" w14:textId="1ECA0D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Mientras que españoles y criollos residen en ciudades, villas y reales de minas, y gozan del beneficio de sus propiedades rurales; los grupos desfavorecidos mestizos, castas, indígenas y africanos cada día viven más carencias.</w:t>
      </w:r>
    </w:p>
    <w:p w:rsidRPr="00FD6B2A" w:rsidR="00DF6CCD" w:rsidP="00643A9B" w:rsidRDefault="00DF6CCD" w14:paraId="486EB9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7BAF3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pobreza en el campo se agudizó, la escasez de alimentos y el aumento demográfico en los pueblos han sido causa principal de la migración a las ciudades.</w:t>
      </w:r>
    </w:p>
    <w:p w:rsidRPr="00FD6B2A" w:rsidR="00643A9B" w:rsidP="00643A9B" w:rsidRDefault="00643A9B" w14:paraId="3A2A6B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85BD463" w14:textId="2FD1EC15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La gente migra en busca de trabajo con la esperanza de mejorar su condición de vida a las regiones mineras, por ejemplo, Guanajuato, San Luis Potosí y</w:t>
      </w:r>
      <w:r w:rsidRPr="00FD6B2A" w:rsidR="00DF6CCD">
        <w:rPr>
          <w:rFonts w:ascii="Montserrat" w:hAnsi="Montserrat" w:eastAsia="Arial" w:cs="Arial"/>
        </w:rPr>
        <w:t xml:space="preserve"> Zacatecas, o a los lugares de o</w:t>
      </w:r>
      <w:r w:rsidRPr="00FD6B2A">
        <w:rPr>
          <w:rFonts w:ascii="Montserrat" w:hAnsi="Montserrat" w:eastAsia="Arial" w:cs="Arial"/>
        </w:rPr>
        <w:t>brajes como Querétaro.</w:t>
      </w:r>
    </w:p>
    <w:p w:rsidRPr="00FD6B2A" w:rsidR="00DF6CCD" w:rsidP="00643A9B" w:rsidRDefault="00DF6CCD" w14:paraId="67DA1E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3058D6C" w14:textId="35D74F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ada vez más, las personas que carecen de un oficio se suman a los léperos, gente que vaga por las ciudades, rodeando palacios y casonas; esta población va considerablemente en aumento. </w:t>
      </w:r>
    </w:p>
    <w:p w:rsidRPr="00FD6B2A" w:rsidR="00DF6CCD" w:rsidP="00643A9B" w:rsidRDefault="00DF6CCD" w14:paraId="20054F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70F4F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lgunos funcionarios españoles se han percatado de que semejante situación conduciría inevitablemente a la violencia, por lo que se encargó a las autoridades locales reforzar la vigilancia y tomar medidas para controlar a la población.</w:t>
      </w:r>
    </w:p>
    <w:p w:rsidRPr="00FD6B2A" w:rsidR="00643A9B" w:rsidP="00643A9B" w:rsidRDefault="00643A9B" w14:paraId="3171CD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or otro lado, las castas, que representan 22% del total de la población novohispana, son el grupo más abundante después de los indios y tienen el número más elevado de desocupados. A estos los llaman vagos y se han establecido principalmente en las intendencias de Guanajuato, San Luis Potosí y Veracruz.</w:t>
      </w:r>
    </w:p>
    <w:p w:rsidRPr="00FD6B2A" w:rsidR="008C48DE" w:rsidP="00643A9B" w:rsidRDefault="008C48DE" w14:paraId="7AD10A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1980285" w14:textId="2DD0BB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Mientras </w:t>
      </w:r>
      <w:r w:rsidRPr="00FD6B2A" w:rsidR="008C48DE">
        <w:rPr>
          <w:rFonts w:ascii="Montserrat" w:hAnsi="Montserrat" w:eastAsia="Arial" w:cs="Arial"/>
        </w:rPr>
        <w:t>que,</w:t>
      </w:r>
      <w:r w:rsidRPr="00FD6B2A">
        <w:rPr>
          <w:rFonts w:ascii="Montserrat" w:hAnsi="Montserrat" w:eastAsia="Arial" w:cs="Arial"/>
        </w:rPr>
        <w:t xml:space="preserve"> en las ciudades, los grupos mestizos y castas, generalmente sin ocupación definida, han sido acusados de mendicidad. A las</w:t>
      </w:r>
      <w:r w:rsidRPr="00FD6B2A" w:rsidR="008C48DE">
        <w:rPr>
          <w:rFonts w:ascii="Montserrat" w:hAnsi="Montserrat" w:eastAsia="Arial" w:cs="Arial"/>
        </w:rPr>
        <w:t xml:space="preserve"> personas en </w:t>
      </w:r>
      <w:r w:rsidRPr="00FD6B2A">
        <w:rPr>
          <w:rFonts w:ascii="Montserrat" w:hAnsi="Montserrat" w:eastAsia="Arial" w:cs="Arial"/>
        </w:rPr>
        <w:t>situación de mendigos se les adjudica que roban y asaltan iglesias, donde despojan de las joyas a las imágenes y hurtan los útiles del rito. Por ello, hubo necesidad de imponer un toque de queda a partir de las 10 de la noche y hasta el amanecer del día siguiente.</w:t>
      </w:r>
    </w:p>
    <w:p w:rsidRPr="00FD6B2A" w:rsidR="008C48DE" w:rsidP="00643A9B" w:rsidRDefault="008C48DE" w14:paraId="0052B5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BD20660" w14:textId="474450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in duda, las tensiones sociales se agravan cada vez más.</w:t>
      </w:r>
      <w:r w:rsidRPr="00FD6B2A" w:rsidR="008C48DE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Para profundizar más en el tema </w:t>
      </w:r>
      <w:r w:rsidRPr="00FD6B2A" w:rsidR="008C48DE">
        <w:rPr>
          <w:rFonts w:ascii="Montserrat" w:hAnsi="Montserrat" w:eastAsia="Arial" w:cs="Arial"/>
        </w:rPr>
        <w:t xml:space="preserve">observa </w:t>
      </w:r>
      <w:r w:rsidRPr="00FD6B2A">
        <w:rPr>
          <w:rFonts w:ascii="Montserrat" w:hAnsi="Montserrat" w:eastAsia="Arial" w:cs="Arial"/>
        </w:rPr>
        <w:t>y escuch</w:t>
      </w:r>
      <w:r w:rsidRPr="00FD6B2A" w:rsidR="008C48DE">
        <w:rPr>
          <w:rFonts w:ascii="Montserrat" w:hAnsi="Montserrat" w:eastAsia="Arial" w:cs="Arial"/>
        </w:rPr>
        <w:t>a</w:t>
      </w:r>
      <w:r w:rsidRPr="00FD6B2A">
        <w:rPr>
          <w:rFonts w:ascii="Montserrat" w:hAnsi="Montserrat" w:eastAsia="Arial" w:cs="Arial"/>
        </w:rPr>
        <w:t xml:space="preserve"> el reporte de </w:t>
      </w:r>
      <w:r w:rsidRPr="00FD6B2A" w:rsidR="008C48DE">
        <w:rPr>
          <w:rFonts w:ascii="Montserrat" w:hAnsi="Montserrat" w:eastAsia="Arial" w:cs="Arial"/>
        </w:rPr>
        <w:t>la</w:t>
      </w:r>
      <w:r w:rsidRPr="00FD6B2A">
        <w:rPr>
          <w:rFonts w:ascii="Montserrat" w:hAnsi="Montserrat" w:eastAsia="Arial" w:cs="Arial"/>
        </w:rPr>
        <w:t xml:space="preserve"> enviada espacial Luna Arella, que tiene información de primera mano sobre algunos de los diversos conflictos generados por los cambios implementados en la Nueva España.</w:t>
      </w:r>
    </w:p>
    <w:p w:rsidRPr="00FD6B2A" w:rsidR="008C48DE" w:rsidP="02D98984" w:rsidRDefault="008C48DE" w14:paraId="22D82E94" w14:textId="77777777" w14:noSpellErr="1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FD6B2A" w:rsidR="00643A9B" w:rsidP="385CA533" w:rsidRDefault="008C48DE" w14:paraId="115042B0" w14:textId="66C77B89" w14:noSpellErr="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385CA533" w:rsidR="77622889">
        <w:rPr>
          <w:rFonts w:ascii="Montserrat" w:hAnsi="Montserrat" w:eastAsia="Arial" w:cs="Arial"/>
          <w:b w:val="1"/>
          <w:bCs w:val="1"/>
          <w:lang w:val="es-MX"/>
        </w:rPr>
        <w:t>Entrevista a un peón</w:t>
      </w:r>
    </w:p>
    <w:p w:rsidRPr="00FD6B2A" w:rsidR="00C1060A" w:rsidP="6B3D8158" w:rsidRDefault="00C1060A" w14:paraId="3C1FF451" w14:textId="5C6DA4B0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6323384cdf834d13">
        <w:r w:rsidRPr="6B3D8158" w:rsidR="33DAC157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uN4ddbIs9c8</w:t>
        </w:r>
      </w:hyperlink>
      <w:r w:rsidRPr="6B3D8158" w:rsidR="04240318">
        <w:rPr>
          <w:rFonts w:ascii="Montserrat" w:hAnsi="Montserrat" w:eastAsia="Arial" w:cs="Arial"/>
          <w:b w:val="0"/>
          <w:bCs w:val="0"/>
          <w:lang w:val="es-MX"/>
        </w:rPr>
        <w:t xml:space="preserve"> </w:t>
      </w:r>
    </w:p>
    <w:p w:rsidRPr="00FD6B2A" w:rsidR="00C1060A" w:rsidP="6B3D8158" w:rsidRDefault="00C1060A" w14:paraId="1C4BA754" w14:textId="20F04C1B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6B3D8158" w:rsidR="0D9E7617">
        <w:rPr>
          <w:rFonts w:ascii="Montserrat" w:hAnsi="Montserrat" w:eastAsia="Arial" w:cs="Arial"/>
          <w:b w:val="0"/>
          <w:bCs w:val="0"/>
          <w:lang w:val="es-MX"/>
        </w:rPr>
        <w:t>Del minuto 11:40 a 14:23</w:t>
      </w:r>
    </w:p>
    <w:p w:rsidRPr="00FD6B2A" w:rsidR="00C1060A" w:rsidP="385CA533" w:rsidRDefault="00C1060A" w14:paraId="5591CCE9" w14:textId="4E73DF6F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Pr="00FD6B2A" w:rsidR="00C1060A" w:rsidP="385CA533" w:rsidRDefault="00C1060A" w14:paraId="4DE3347C" w14:textId="06D2FD8B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Pr="00FD6B2A" w:rsidR="00643A9B" w:rsidP="00643A9B" w:rsidRDefault="00643A9B" w14:paraId="23FC698B" w14:textId="6692DC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Mientras el hacendado disfruta del ocio y del esparcimiento, los campesinos sufren los rigores del clima, la dureza del trabajo y la incertidumbre del futuro de sus cultivos y familias. </w:t>
      </w:r>
    </w:p>
    <w:p w:rsidRPr="00FD6B2A" w:rsidR="008C48DE" w:rsidP="00643A9B" w:rsidRDefault="008C48DE" w14:paraId="56F1FF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C48DE" w:rsidP="00643A9B" w:rsidRDefault="008C48DE" w14:paraId="630E56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</w:t>
      </w:r>
      <w:r w:rsidRPr="00FD6B2A" w:rsidR="00643A9B">
        <w:rPr>
          <w:rFonts w:ascii="Montserrat" w:hAnsi="Montserrat" w:eastAsia="Arial" w:cs="Arial"/>
        </w:rPr>
        <w:t>hora con</w:t>
      </w:r>
      <w:r w:rsidRPr="00FD6B2A">
        <w:rPr>
          <w:rFonts w:ascii="Montserrat" w:hAnsi="Montserrat" w:eastAsia="Arial" w:cs="Arial"/>
        </w:rPr>
        <w:t>oce</w:t>
      </w:r>
      <w:r w:rsidRPr="00FD6B2A" w:rsidR="00643A9B">
        <w:rPr>
          <w:rFonts w:ascii="Montserrat" w:hAnsi="Montserrat" w:eastAsia="Arial" w:cs="Arial"/>
        </w:rPr>
        <w:t xml:space="preserve"> las noticias más relevantes en materia económica. </w:t>
      </w:r>
    </w:p>
    <w:p w:rsidRPr="00FD6B2A" w:rsidR="008C48DE" w:rsidP="00643A9B" w:rsidRDefault="008C48DE" w14:paraId="1535AD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8C48DE" w14:paraId="75420D3B" w14:textId="635953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Hay v</w:t>
      </w:r>
      <w:r w:rsidRPr="00FD6B2A" w:rsidR="00643A9B">
        <w:rPr>
          <w:rFonts w:ascii="Montserrat" w:hAnsi="Montserrat" w:eastAsia="Arial" w:cs="Arial"/>
        </w:rPr>
        <w:t>arias noticias a destacar. Al parecer se introdujeron en el Virreinato nuevas innovaciones tecnológicas que favorecerán el desarrollo de la minería, la ganadería y la agricultura.</w:t>
      </w:r>
    </w:p>
    <w:p w:rsidRPr="00FD6B2A" w:rsidR="008C48DE" w:rsidP="00643A9B" w:rsidRDefault="008C48DE" w14:paraId="196941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3FD30E0" w14:textId="5577F06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os molinos de sangre, es decir, de tracción animal, que antes sólo </w:t>
      </w:r>
      <w:r w:rsidRPr="00FD6B2A" w:rsidR="008C48DE">
        <w:rPr>
          <w:rFonts w:ascii="Montserrat" w:hAnsi="Montserrat" w:eastAsia="Arial" w:cs="Arial"/>
        </w:rPr>
        <w:t xml:space="preserve">se podían encontrar en Europa, </w:t>
      </w:r>
      <w:r w:rsidRPr="00FD6B2A">
        <w:rPr>
          <w:rFonts w:ascii="Montserrat" w:hAnsi="Montserrat" w:eastAsia="Arial" w:cs="Arial"/>
        </w:rPr>
        <w:t>forman parte del paisaje de varias ciudades novohispanas, permitiendo un mejor aprovechamiento de cereales, semillas y frutos, sin duda esto beneficiará a muchos productores.</w:t>
      </w:r>
    </w:p>
    <w:p w:rsidRPr="00FD6B2A" w:rsidR="008C48DE" w:rsidP="00643A9B" w:rsidRDefault="008C48DE" w14:paraId="5D4CB9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6EF473B" w14:textId="754E70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Igualmente, los estados del norte del Virreinato reportan un incremento muy importante en la extracción de plata. </w:t>
      </w:r>
    </w:p>
    <w:p w:rsidRPr="00FD6B2A" w:rsidR="00643A9B" w:rsidP="00643A9B" w:rsidRDefault="00643A9B" w14:paraId="248C65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6465C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l uso de pólvora, el método de patio, las bombas de vacío, y malacates, permitieron seguir explotando la plata de la Nueva España, como el principal producto de exportación. Impulsado por la política de los Borbones que mejoraron la distribución del azogue o mercurio para el uso en la minería.</w:t>
      </w:r>
    </w:p>
    <w:p w:rsidRPr="00FD6B2A" w:rsidR="008C48DE" w:rsidP="00643A9B" w:rsidRDefault="008C48DE" w14:paraId="0779D2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7E90DCE4" w14:textId="636728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otro tema, siguen las tensiones en los obrajes o industrias manufactureras de lana.</w:t>
      </w:r>
    </w:p>
    <w:p w:rsidRPr="00FD6B2A" w:rsidR="008C48DE" w:rsidP="00643A9B" w:rsidRDefault="008C48DE" w14:paraId="1EC609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30D5462" w14:textId="113F2A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Para </w:t>
      </w:r>
      <w:r w:rsidRPr="00FD6B2A" w:rsidR="00BA6EBB">
        <w:rPr>
          <w:rFonts w:ascii="Montserrat" w:hAnsi="Montserrat" w:eastAsia="Arial" w:cs="Arial"/>
        </w:rPr>
        <w:t>conocer</w:t>
      </w:r>
      <w:r w:rsidRPr="00FD6B2A">
        <w:rPr>
          <w:rFonts w:ascii="Montserrat" w:hAnsi="Montserrat" w:eastAsia="Arial" w:cs="Arial"/>
        </w:rPr>
        <w:t xml:space="preserve"> al respecto, </w:t>
      </w:r>
      <w:r w:rsidRPr="00FD6B2A" w:rsidR="00BA6EBB">
        <w:rPr>
          <w:rFonts w:ascii="Montserrat" w:hAnsi="Montserrat" w:eastAsia="Arial" w:cs="Arial"/>
        </w:rPr>
        <w:t>se en</w:t>
      </w:r>
      <w:r w:rsidRPr="00FD6B2A">
        <w:rPr>
          <w:rFonts w:ascii="Montserrat" w:hAnsi="Montserrat" w:eastAsia="Arial" w:cs="Arial"/>
        </w:rPr>
        <w:t>laza con Danae Torres, quien se encuentra en la ciudad de Puebla, para explicarnos qué ocurre con las demandas de algunos trabajadores inconformes.</w:t>
      </w:r>
    </w:p>
    <w:p w:rsidRPr="00FD6B2A" w:rsidR="007B45C6" w:rsidP="02D98984" w:rsidRDefault="007B45C6" w14:paraId="3F54A748" w14:textId="77777777" w14:noSpellErr="1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C1060A" w:rsidR="00643A9B" w:rsidP="385CA533" w:rsidRDefault="00BA6EBB" w14:paraId="58653386" w14:textId="4D20BD1C" w14:noSpellErr="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385CA533" w:rsidR="64369206">
        <w:rPr>
          <w:rFonts w:ascii="Montserrat" w:hAnsi="Montserrat" w:eastAsia="Arial" w:cs="Arial"/>
          <w:b w:val="1"/>
          <w:bCs w:val="1"/>
          <w:lang w:val="es-MX"/>
        </w:rPr>
        <w:t>Conflicto en Puebla</w:t>
      </w:r>
    </w:p>
    <w:p w:rsidR="37E36673" w:rsidP="6B3D8158" w:rsidRDefault="37E36673" w14:paraId="427A518A" w14:textId="444C095F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e8eaeb5716654790">
        <w:r w:rsidRPr="6B3D8158" w:rsidR="37E36673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uN4ddbIs9c8</w:t>
        </w:r>
      </w:hyperlink>
      <w:r w:rsidRPr="6B3D8158" w:rsidR="17A7EC74">
        <w:rPr>
          <w:rFonts w:ascii="Montserrat" w:hAnsi="Montserrat" w:eastAsia="Arial" w:cs="Arial"/>
          <w:b w:val="0"/>
          <w:bCs w:val="0"/>
          <w:lang w:val="es-MX"/>
        </w:rPr>
        <w:t xml:space="preserve"> </w:t>
      </w:r>
    </w:p>
    <w:p w:rsidR="1FC9D4FF" w:rsidP="6B3D8158" w:rsidRDefault="1FC9D4FF" w14:paraId="4AC674A9" w14:textId="39B63E61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6B3D8158" w:rsidR="1FC9D4FF">
        <w:rPr>
          <w:rFonts w:ascii="Montserrat" w:hAnsi="Montserrat" w:eastAsia="Arial" w:cs="Arial"/>
          <w:b w:val="0"/>
          <w:bCs w:val="0"/>
          <w:lang w:val="es-MX"/>
        </w:rPr>
        <w:t>Del minuto 16:16 a 17:27</w:t>
      </w:r>
    </w:p>
    <w:p w:rsidR="385CA533" w:rsidP="385CA533" w:rsidRDefault="385CA533" w14:paraId="09AC8472" w14:textId="75FC150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Pr="00FD6B2A" w:rsidR="00C1060A" w:rsidP="00643A9B" w:rsidRDefault="00C1060A" w14:paraId="57D9E3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BA6EBB" w:rsidP="00BA6EBB" w:rsidRDefault="00BA6EBB" w14:paraId="746B5848" w14:textId="69435B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643A9B">
        <w:rPr>
          <w:rFonts w:ascii="Montserrat" w:hAnsi="Montserrat" w:eastAsia="Arial" w:cs="Arial"/>
        </w:rPr>
        <w:t>n otras noticias, relacionado con lo que informa</w:t>
      </w:r>
      <w:r w:rsidRPr="00FD6B2A">
        <w:rPr>
          <w:rFonts w:ascii="Montserrat" w:hAnsi="Montserrat" w:eastAsia="Arial" w:cs="Arial"/>
        </w:rPr>
        <w:t xml:space="preserve"> la corresponsal, </w:t>
      </w:r>
      <w:r w:rsidRPr="00FD6B2A" w:rsidR="00643A9B">
        <w:rPr>
          <w:rFonts w:ascii="Montserrat" w:hAnsi="Montserrat" w:eastAsia="Arial" w:cs="Arial"/>
        </w:rPr>
        <w:t>el incremento de impuestos que provocaron las</w:t>
      </w:r>
      <w:r w:rsidRPr="00FD6B2A">
        <w:rPr>
          <w:rFonts w:ascii="Montserrat" w:hAnsi="Montserrat" w:eastAsia="Arial" w:cs="Arial"/>
        </w:rPr>
        <w:t xml:space="preserve"> llamadas reformas borbónicas, </w:t>
      </w:r>
      <w:r w:rsidRPr="00FD6B2A" w:rsidR="00643A9B">
        <w:rPr>
          <w:rFonts w:ascii="Montserrat" w:hAnsi="Montserrat" w:eastAsia="Arial" w:cs="Arial"/>
        </w:rPr>
        <w:t>también afectan otras áreas de la economía y muchos se</w:t>
      </w:r>
      <w:r w:rsidRPr="00FD6B2A">
        <w:rPr>
          <w:rFonts w:ascii="Montserrat" w:hAnsi="Montserrat" w:eastAsia="Arial" w:cs="Arial"/>
        </w:rPr>
        <w:t>ctores se vieron perjudicados.</w:t>
      </w:r>
    </w:p>
    <w:p w:rsidRPr="00FD6B2A" w:rsidR="00BA6EBB" w:rsidP="00BA6EBB" w:rsidRDefault="00BA6EBB" w14:paraId="58087E0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6016A9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staca el caso del tabaco, un producto de consumo muy popular en las ciudades.</w:t>
      </w:r>
    </w:p>
    <w:p w:rsidRPr="00FD6B2A" w:rsidR="00861DF2" w:rsidP="00643A9B" w:rsidRDefault="00861DF2" w14:paraId="75A5C8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731FC5C5" w14:textId="715C1BD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os estancos de tabaco son un ejemplo de cómo la Corona española, ante la necesidad de obtener mayores ganancias, acabó con ciertos monopolios, entre estos el de los comerciantes. </w:t>
      </w:r>
    </w:p>
    <w:p w:rsidRPr="00FD6B2A" w:rsidR="00861DF2" w:rsidP="00643A9B" w:rsidRDefault="00861DF2" w14:paraId="75305B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1387A45" w14:textId="14E972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 esta forma, la producción de tabaco se restringe a algunas zonas del Virreinato, Córdoba, Orizaba, Huatusco y Zo</w:t>
      </w:r>
      <w:r w:rsidRPr="00FD6B2A" w:rsidR="00861DF2">
        <w:rPr>
          <w:rFonts w:ascii="Montserrat" w:hAnsi="Montserrat" w:eastAsia="Arial" w:cs="Arial"/>
        </w:rPr>
        <w:t xml:space="preserve">ngolica; donde todo se venderá </w:t>
      </w:r>
      <w:r w:rsidRPr="00FD6B2A">
        <w:rPr>
          <w:rFonts w:ascii="Montserrat" w:hAnsi="Montserrat" w:eastAsia="Arial" w:cs="Arial"/>
        </w:rPr>
        <w:t>exclusivamente a la administración de la Renta del Tabaco al precio que ésta fije.</w:t>
      </w:r>
    </w:p>
    <w:p w:rsidRPr="00FD6B2A" w:rsidR="00861DF2" w:rsidP="00643A9B" w:rsidRDefault="00861DF2" w14:paraId="540050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AFDDBED" w14:textId="5AD261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stas medidas provocaron una gran inconformidad, pues varios agricultores fuera de esa zona tuvieron que dejar de producir. La Renta del Tabaco también estableció Estanquillos, es decir, lugares dedicados a fabricar y vender todos los cigarrillos y </w:t>
      </w:r>
      <w:r w:rsidRPr="00FD6B2A">
        <w:rPr>
          <w:rFonts w:ascii="Montserrat" w:hAnsi="Montserrat" w:eastAsia="Arial" w:cs="Arial"/>
        </w:rPr>
        <w:lastRenderedPageBreak/>
        <w:t>puros de la Nueva España, destruyendo muchos negocios particulares y afectando a incontables familias que dependían de esa industria.</w:t>
      </w:r>
    </w:p>
    <w:p w:rsidRPr="00FD6B2A" w:rsidR="00861DF2" w:rsidP="00643A9B" w:rsidRDefault="00861DF2" w14:paraId="1EF64C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861DF2" w14:paraId="00CE3ACE" w14:textId="1C5471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Y como inform</w:t>
      </w:r>
      <w:r w:rsidRPr="00FD6B2A" w:rsidR="00643A9B">
        <w:rPr>
          <w:rFonts w:ascii="Montserrat" w:hAnsi="Montserrat" w:eastAsia="Arial" w:cs="Arial"/>
        </w:rPr>
        <w:t xml:space="preserve">ación de última hora: “La legalización del aguardiente de caña, que autorizó el visitador José de Galvéz, permitirá regular su producción, hasta el momento considerada ilegal, para alegría y júbilo de más de un lépero de la Ciudad de México y otras regiones”. </w:t>
      </w:r>
    </w:p>
    <w:p w:rsidRPr="00FD6B2A" w:rsidR="00643A9B" w:rsidP="00643A9B" w:rsidRDefault="00643A9B" w14:paraId="02B2AAE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45EDA8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otra nota, la fundación de varios puertos a lo largo del territorio puso fin a la exclusiva ruta anual, que mediante una sola flota surcaba el océano Atlántico y recorría sólo una ruta que tenía como principales protagonistas al Galeón de Manila, los puertos de Acapulco, y de Veracruz.</w:t>
      </w:r>
    </w:p>
    <w:p w:rsidRPr="00FD6B2A" w:rsidR="00643A9B" w:rsidP="00643A9B" w:rsidRDefault="00643A9B" w14:paraId="4958B270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187902D8" w14:textId="625557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n la nueva estrategia, se ab</w:t>
      </w:r>
      <w:r w:rsidRPr="00FD6B2A" w:rsidR="00861DF2">
        <w:rPr>
          <w:rFonts w:ascii="Montserrat" w:hAnsi="Montserrat" w:eastAsia="Arial" w:cs="Arial"/>
        </w:rPr>
        <w:t xml:space="preserve">rieron en total 13 puertos más </w:t>
      </w:r>
      <w:r w:rsidRPr="00FD6B2A">
        <w:rPr>
          <w:rFonts w:ascii="Montserrat" w:hAnsi="Montserrat" w:eastAsia="Arial" w:cs="Arial"/>
        </w:rPr>
        <w:t>y se permitió que las embarcaciones pudieran circular libremente, lo cual intensificó el comercio a ambos lados del océano y puso fin al monopolio comercial transatlántico.</w:t>
      </w:r>
    </w:p>
    <w:p w:rsidRPr="00FD6B2A" w:rsidR="00861DF2" w:rsidP="00643A9B" w:rsidRDefault="00861DF2" w14:paraId="7F0475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861DF2" w:rsidRDefault="00861DF2" w14:paraId="7E023A86" w14:textId="1A4812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n esta nota se da por terminada la sección de noticias económicas y se da paso a las noticias en materia de cultura.</w:t>
      </w:r>
    </w:p>
    <w:p w:rsidRPr="00FD6B2A" w:rsidR="00861DF2" w:rsidP="00861DF2" w:rsidRDefault="00861DF2" w14:paraId="59F21C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68C21B6" w14:textId="26F024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n el marco de las reformas borbónicas, que implican cambios en las formas de pensar. Subyacen los planteamientos, reflexiones e ideas primigenias que fueron divulgadas desde Francia e Inglaterra hacia la Nueva España. </w:t>
      </w:r>
    </w:p>
    <w:p w:rsidRPr="00FD6B2A" w:rsidR="00861DF2" w:rsidP="00643A9B" w:rsidRDefault="00861DF2" w14:paraId="7D6042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8F626D9" w14:textId="68DF71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mo sabrá</w:t>
      </w:r>
      <w:r w:rsidRPr="00FD6B2A" w:rsidR="00861DF2">
        <w:rPr>
          <w:rFonts w:ascii="Montserrat" w:hAnsi="Montserrat" w:eastAsia="Arial" w:cs="Arial"/>
        </w:rPr>
        <w:t>s</w:t>
      </w:r>
      <w:r w:rsidRPr="00FD6B2A">
        <w:rPr>
          <w:rFonts w:ascii="Montserrat" w:hAnsi="Montserrat" w:eastAsia="Arial" w:cs="Arial"/>
        </w:rPr>
        <w:t>, la Ilustración se ha considerado un movimiento intelectual que se caracteriza por apoyarse en la razón, sus principales exponentes critican la ignorancia y la superstición que prevalece en Europa. Los valores que fomenta son: la razón, la crítica, la libertad y la felicidad, esta última ya no se buscaría en el cielo, sino en la tierra, según recientes investigaciones.</w:t>
      </w:r>
    </w:p>
    <w:p w:rsidRPr="00FD6B2A" w:rsidR="00861DF2" w:rsidP="00643A9B" w:rsidRDefault="00861DF2" w14:paraId="73DB0A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3164ECA" w14:textId="353EE0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consecuencia, los Borbones han encomendado la creación de escuelas, bibliotecas, expediciones científicas, entre muchas otras acciones.</w:t>
      </w:r>
    </w:p>
    <w:p w:rsidRPr="00FD6B2A" w:rsidR="00861DF2" w:rsidP="00643A9B" w:rsidRDefault="00861DF2" w14:paraId="484761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9D95E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to significa que se rebelan contra las viejas formas de enseñanza y promueven una renovación metódica, cuya concreción se materializa en la instauración de nuevos planes de estudio.</w:t>
      </w:r>
    </w:p>
    <w:p w:rsidRPr="00FD6B2A" w:rsidR="00861DF2" w:rsidP="00643A9B" w:rsidRDefault="00861DF2" w14:paraId="640871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D2B8F43" w14:textId="757351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in duda, las ideas ilustradas que llegaron a la Nueva España han transformado el pensamiento de la minoría criolla y con la creación de instituciones educativas, las ideas se están difundiendo en gran parte de la sociedad.</w:t>
      </w:r>
    </w:p>
    <w:p w:rsidRPr="00FD6B2A" w:rsidR="00861DF2" w:rsidP="00643A9B" w:rsidRDefault="00861DF2" w14:paraId="4306AA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EF39B64" w14:textId="32ECD7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difusión de dichas ideas se ha dado principalmente a través de la instrucción pública, la creación de la escuela de las Nobles Artes de San Carlos, la creación del Real Seminario de Minas y la renovación metódica y filosófica.</w:t>
      </w:r>
    </w:p>
    <w:p w:rsidRPr="00FD6B2A" w:rsidR="00643A9B" w:rsidP="00643A9B" w:rsidRDefault="00643A9B" w14:paraId="529D15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F37AE81" w14:textId="27EACE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 xml:space="preserve">En otros temas, la vida en la Nueva España no ha sido nada fácil, los cambios experimentados en la política, la economía y en lo social han tensado las relaciones entre los habitantes. Sin embargo, hay algo en común </w:t>
      </w:r>
      <w:r w:rsidRPr="00FD6B2A" w:rsidR="00861DF2">
        <w:rPr>
          <w:rFonts w:ascii="Montserrat" w:hAnsi="Montserrat" w:eastAsia="Arial" w:cs="Arial"/>
        </w:rPr>
        <w:t xml:space="preserve">que los mantiene en convivencia y es </w:t>
      </w:r>
      <w:r w:rsidRPr="00FD6B2A">
        <w:rPr>
          <w:rFonts w:ascii="Montserrat" w:hAnsi="Montserrat" w:eastAsia="Arial" w:cs="Arial"/>
        </w:rPr>
        <w:t xml:space="preserve">el fervor religioso que ha consolidado la iglesia </w:t>
      </w:r>
      <w:r w:rsidRPr="00FD6B2A" w:rsidR="00861DF2">
        <w:rPr>
          <w:rFonts w:ascii="Montserrat" w:hAnsi="Montserrat" w:eastAsia="Arial" w:cs="Arial"/>
        </w:rPr>
        <w:t>católica</w:t>
      </w:r>
      <w:r w:rsidRPr="00FD6B2A">
        <w:rPr>
          <w:rFonts w:ascii="Montserrat" w:hAnsi="Montserrat" w:eastAsia="Arial" w:cs="Arial"/>
        </w:rPr>
        <w:t xml:space="preserve"> en la Colonia, y que emana en las diversas celebraciones religiosas: fiestas patronales, procesiones, autos de fe, misas, matrimonios, sepelios, y demás.</w:t>
      </w:r>
    </w:p>
    <w:p w:rsidRPr="00FD6B2A" w:rsidR="007B45C6" w:rsidP="00643A9B" w:rsidRDefault="007B45C6" w14:paraId="51694A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6AB0367" w14:textId="066ECC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ntre las principales celebraciones que </w:t>
      </w:r>
      <w:r w:rsidRPr="00FD6B2A" w:rsidR="007B45C6">
        <w:rPr>
          <w:rFonts w:ascii="Montserrat" w:hAnsi="Montserrat" w:eastAsia="Arial" w:cs="Arial"/>
        </w:rPr>
        <w:t>se puede</w:t>
      </w:r>
      <w:r w:rsidRPr="00FD6B2A">
        <w:rPr>
          <w:rFonts w:ascii="Montserrat" w:hAnsi="Montserrat" w:eastAsia="Arial" w:cs="Arial"/>
        </w:rPr>
        <w:t xml:space="preserve"> destacar están: las de Pascua, Cuaresma, Corpus Christi, Santa Cruz, Navidad, Epifanía y las dedicadas a los patronos de cada lugar.</w:t>
      </w:r>
    </w:p>
    <w:p w:rsidRPr="00FD6B2A" w:rsidR="007B45C6" w:rsidP="00643A9B" w:rsidRDefault="007B45C6" w14:paraId="6C79FEA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D6B2A" w:rsidR="00643A9B" w:rsidP="00643A9B" w:rsidRDefault="007B45C6" w14:paraId="0A58F379" w14:textId="0A62D12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D6B2A">
        <w:rPr>
          <w:rFonts w:ascii="Montserrat" w:hAnsi="Montserrat" w:eastAsia="Arial" w:cs="Arial"/>
          <w:bCs/>
        </w:rPr>
        <w:t xml:space="preserve">El corresponsal informa que, en </w:t>
      </w:r>
      <w:r w:rsidRPr="00FD6B2A" w:rsidR="00643A9B">
        <w:rPr>
          <w:rFonts w:ascii="Montserrat" w:hAnsi="Montserrat" w:eastAsia="Arial" w:cs="Arial"/>
          <w:bCs/>
        </w:rPr>
        <w:t>estos momentos, en el famosísimo mercado del Parián, el comercio se está dando a grandes escalas, ahí la gente puede encontrar fácilmente los productos q</w:t>
      </w:r>
      <w:r w:rsidRPr="00FD6B2A">
        <w:rPr>
          <w:rFonts w:ascii="Montserrat" w:hAnsi="Montserrat" w:eastAsia="Arial" w:cs="Arial"/>
          <w:bCs/>
        </w:rPr>
        <w:t xml:space="preserve">ue busca. </w:t>
      </w:r>
      <w:r w:rsidRPr="00FD6B2A" w:rsidR="00643A9B">
        <w:rPr>
          <w:rFonts w:ascii="Montserrat" w:hAnsi="Montserrat" w:eastAsia="Arial" w:cs="Arial"/>
        </w:rPr>
        <w:t>Asegura que hay alimentos frescos, pescados -traídos de lagunas próximas al</w:t>
      </w:r>
      <w:r w:rsidRPr="00FD6B2A">
        <w:rPr>
          <w:rFonts w:ascii="Montserrat" w:hAnsi="Montserrat" w:eastAsia="Arial" w:cs="Arial"/>
        </w:rPr>
        <w:t xml:space="preserve"> sitio de venta; carne de res, </w:t>
      </w:r>
      <w:r w:rsidRPr="00FD6B2A" w:rsidR="00643A9B">
        <w:rPr>
          <w:rFonts w:ascii="Montserrat" w:hAnsi="Montserrat" w:eastAsia="Arial" w:cs="Arial"/>
        </w:rPr>
        <w:t xml:space="preserve">de pollo, de cerdo; así como frutas y verduras de temporada, entre otros bienes. </w:t>
      </w:r>
    </w:p>
    <w:p w:rsidRPr="00FD6B2A" w:rsidR="007B45C6" w:rsidP="00643A9B" w:rsidRDefault="007B45C6" w14:paraId="6EA9BB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D794501" w14:textId="71488E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xplica que existe una jerarquía en</w:t>
      </w:r>
      <w:r w:rsidRPr="00FD6B2A" w:rsidR="007B45C6">
        <w:rPr>
          <w:rFonts w:ascii="Montserrat" w:hAnsi="Montserrat" w:eastAsia="Arial" w:cs="Arial"/>
        </w:rPr>
        <w:t xml:space="preserve">tre los tenderos y los dueños, </w:t>
      </w:r>
      <w:r w:rsidRPr="00FD6B2A">
        <w:rPr>
          <w:rFonts w:ascii="Montserrat" w:hAnsi="Montserrat" w:eastAsia="Arial" w:cs="Arial"/>
        </w:rPr>
        <w:t>o encargados de los puestos en función de la calidad de sus mercancías o posición económica, que van desde los “cajoneros”</w:t>
      </w:r>
      <w:r w:rsidR="00007760">
        <w:rPr>
          <w:rFonts w:ascii="Montserrat" w:hAnsi="Montserrat" w:eastAsia="Arial" w:cs="Arial"/>
        </w:rPr>
        <w:t xml:space="preserve">, </w:t>
      </w:r>
      <w:r w:rsidRPr="00FD6B2A">
        <w:rPr>
          <w:rFonts w:ascii="Montserrat" w:hAnsi="Montserrat" w:eastAsia="Arial" w:cs="Arial"/>
        </w:rPr>
        <w:t>alaceneros, vendedores “al</w:t>
      </w:r>
      <w:r w:rsidR="00007760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viento”, hasta puesteros “arrimados”. </w:t>
      </w:r>
    </w:p>
    <w:p w:rsidRPr="00FD6B2A" w:rsidR="00643A9B" w:rsidP="00643A9B" w:rsidRDefault="00643A9B" w14:paraId="405912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6F7EA3D8" w14:textId="256405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otros temas, en las calles de la Nueva España se llevaban a cabo fiestas</w:t>
      </w:r>
      <w:r w:rsidR="00007760">
        <w:rPr>
          <w:rFonts w:ascii="Montserrat" w:hAnsi="Montserrat" w:eastAsia="Arial" w:cs="Arial"/>
        </w:rPr>
        <w:t xml:space="preserve"> en honor de diversos santos patronos, </w:t>
      </w:r>
      <w:r w:rsidRPr="00FD6B2A">
        <w:rPr>
          <w:rFonts w:ascii="Montserrat" w:hAnsi="Montserrat" w:eastAsia="Arial" w:cs="Arial"/>
        </w:rPr>
        <w:t>donde la gente disfrutaba de ver a l</w:t>
      </w:r>
      <w:r w:rsidR="00007760">
        <w:rPr>
          <w:rFonts w:ascii="Montserrat" w:hAnsi="Montserrat" w:eastAsia="Arial" w:cs="Arial"/>
        </w:rPr>
        <w:t>o</w:t>
      </w:r>
      <w:r w:rsidRPr="00FD6B2A">
        <w:rPr>
          <w:rFonts w:ascii="Montserrat" w:hAnsi="Montserrat" w:eastAsia="Arial" w:cs="Arial"/>
        </w:rPr>
        <w:t>s danza</w:t>
      </w:r>
      <w:r w:rsidR="00007760">
        <w:rPr>
          <w:rFonts w:ascii="Montserrat" w:hAnsi="Montserrat" w:eastAsia="Arial" w:cs="Arial"/>
        </w:rPr>
        <w:t>nte</w:t>
      </w:r>
      <w:r w:rsidRPr="00FD6B2A">
        <w:rPr>
          <w:rFonts w:ascii="Montserrat" w:hAnsi="Montserrat" w:eastAsia="Arial" w:cs="Arial"/>
        </w:rPr>
        <w:t>s,</w:t>
      </w:r>
      <w:r w:rsidR="00007760">
        <w:rPr>
          <w:rFonts w:ascii="Montserrat" w:hAnsi="Montserrat" w:eastAsia="Arial" w:cs="Arial"/>
        </w:rPr>
        <w:t xml:space="preserve"> de sus </w:t>
      </w:r>
      <w:r w:rsidR="00111533">
        <w:rPr>
          <w:rFonts w:ascii="Montserrat" w:hAnsi="Montserrat" w:eastAsia="Arial" w:cs="Arial"/>
        </w:rPr>
        <w:t xml:space="preserve">atuendos, </w:t>
      </w:r>
      <w:r w:rsidRPr="00FD6B2A" w:rsidR="00111533">
        <w:rPr>
          <w:rFonts w:ascii="Montserrat" w:hAnsi="Montserrat" w:eastAsia="Arial" w:cs="Arial"/>
        </w:rPr>
        <w:t>de</w:t>
      </w:r>
      <w:r w:rsidRPr="00FD6B2A">
        <w:rPr>
          <w:rFonts w:ascii="Montserrat" w:hAnsi="Montserrat" w:eastAsia="Arial" w:cs="Arial"/>
        </w:rPr>
        <w:t xml:space="preserve"> la música y, por supuesto, de la pirotecnia: cohetes, buscapiés y castillos. </w:t>
      </w:r>
    </w:p>
    <w:p w:rsidRPr="00FD6B2A" w:rsidR="00643A9B" w:rsidP="00643A9B" w:rsidRDefault="00643A9B" w14:paraId="68608735" w14:textId="634C472B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eastAsia="Arial" w:cs="Arial"/>
        </w:rPr>
        <w:t>Por otro lado, en las plazas se puede apreciar la organización de concursos de poesía que se celebraban en el marco de</w:t>
      </w:r>
      <w:r w:rsidR="00007760">
        <w:rPr>
          <w:rFonts w:ascii="Montserrat" w:hAnsi="Montserrat" w:eastAsia="Arial" w:cs="Arial"/>
        </w:rPr>
        <w:t xml:space="preserve"> las numerosas</w:t>
      </w:r>
      <w:r w:rsidRPr="00FD6B2A">
        <w:rPr>
          <w:rFonts w:ascii="Montserrat" w:hAnsi="Montserrat" w:eastAsia="Arial" w:cs="Arial"/>
        </w:rPr>
        <w:t xml:space="preserve"> fiestas y ceremonias religiosas en las que casi siempre participaban miembros de la iglesia.</w:t>
      </w:r>
    </w:p>
    <w:p w:rsidRPr="00FD6B2A" w:rsidR="00643A9B" w:rsidP="00643A9B" w:rsidRDefault="00643A9B" w14:paraId="5A2FF24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643A9B" w:rsidP="00643A9B" w:rsidRDefault="007B45C6" w14:paraId="2C94F7D5" w14:textId="632092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Pudiste darte cuenta </w:t>
      </w:r>
      <w:r w:rsidRPr="00FD6B2A" w:rsidR="00111533">
        <w:rPr>
          <w:rFonts w:ascii="Montserrat" w:hAnsi="Montserrat" w:eastAsia="Arial" w:cs="Arial"/>
        </w:rPr>
        <w:t>de que</w:t>
      </w:r>
      <w:r w:rsidRPr="00FD6B2A" w:rsidR="00643A9B">
        <w:rPr>
          <w:rFonts w:ascii="Montserrat" w:hAnsi="Montserrat" w:eastAsia="Arial" w:cs="Arial"/>
        </w:rPr>
        <w:t xml:space="preserve"> los cambios en España han repercutido en la N</w:t>
      </w:r>
      <w:r w:rsidRPr="00FD6B2A">
        <w:rPr>
          <w:rFonts w:ascii="Montserrat" w:hAnsi="Montserrat" w:eastAsia="Arial" w:cs="Arial"/>
        </w:rPr>
        <w:t xml:space="preserve">ueva España de muchas maneras. Y que fue </w:t>
      </w:r>
      <w:r w:rsidRPr="00FD6B2A" w:rsidR="00643A9B">
        <w:rPr>
          <w:rFonts w:ascii="Montserrat" w:hAnsi="Montserrat" w:eastAsia="Arial" w:cs="Arial"/>
        </w:rPr>
        <w:t xml:space="preserve">la Ilustración </w:t>
      </w:r>
      <w:r w:rsidRPr="00FD6B2A">
        <w:rPr>
          <w:rFonts w:ascii="Montserrat" w:hAnsi="Montserrat" w:eastAsia="Arial" w:cs="Arial"/>
        </w:rPr>
        <w:t>la que inspiró esos cambios en la Colonia.</w:t>
      </w:r>
      <w:r w:rsidRPr="00FD6B2A" w:rsidR="00643A9B">
        <w:rPr>
          <w:rFonts w:ascii="Montserrat" w:hAnsi="Montserrat" w:eastAsia="Arial" w:cs="Arial"/>
        </w:rPr>
        <w:t xml:space="preserve"> </w:t>
      </w:r>
    </w:p>
    <w:p w:rsidRPr="00FD6B2A" w:rsidR="007B45C6" w:rsidP="00643A9B" w:rsidRDefault="007B45C6" w14:paraId="0F3F29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57BB3CD" w14:textId="24A8C4B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a afectación a los criollos fue una de las causas más importantes </w:t>
      </w:r>
      <w:r w:rsidRPr="00FD6B2A" w:rsidR="007B45C6">
        <w:rPr>
          <w:rFonts w:ascii="Montserrat" w:hAnsi="Montserrat" w:eastAsia="Arial" w:cs="Arial"/>
        </w:rPr>
        <w:t xml:space="preserve">de las primeras conspiraciones </w:t>
      </w:r>
      <w:r w:rsidRPr="00FD6B2A">
        <w:rPr>
          <w:rFonts w:ascii="Montserrat" w:hAnsi="Montserrat" w:eastAsia="Arial" w:cs="Arial"/>
        </w:rPr>
        <w:t xml:space="preserve">contra el poder virreinal. </w:t>
      </w:r>
    </w:p>
    <w:p w:rsidRPr="00FD6B2A" w:rsidR="007B45C6" w:rsidP="00643A9B" w:rsidRDefault="007B45C6" w14:paraId="7F03F4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061680" w:rsidRDefault="00643A9B" w14:paraId="3A5974D2" w14:textId="77777777">
      <w:pPr>
        <w:spacing w:after="0" w:line="240" w:lineRule="auto"/>
        <w:rPr>
          <w:rFonts w:ascii="Montserrat" w:hAnsi="Montserrat" w:eastAsia="Times New Roman" w:cs="Times New Roman"/>
          <w:bCs/>
          <w:lang w:eastAsia="es-MX"/>
        </w:rPr>
      </w:pPr>
    </w:p>
    <w:p w:rsidRPr="00FD6B2A" w:rsidR="003E2740" w:rsidP="00061680" w:rsidRDefault="003E2740" w14:paraId="64C961AC" w14:textId="3EC40291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11153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11153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FD6B2A" w:rsidR="006E03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FD6B2A" w:rsidR="003E2740" w:rsidP="00061680" w:rsidRDefault="003E2740" w14:paraId="1CB4DD67" w14:textId="772DAD82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7B45C6" w:rsidP="007B45C6" w:rsidRDefault="007B45C6" w14:paraId="51B08248" w14:textId="7A3377E4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eastAsia="Arial" w:cs="Arial"/>
        </w:rPr>
        <w:t>Escribe una nota periodística sobre el ámbito que más te haya gustado e imagina que te encuentras en el lugar de los hechos, en plena época del siglo XVIII; no olvides ilustrar tu trabajo y lo más importante: ser creativos.</w:t>
      </w:r>
    </w:p>
    <w:p w:rsidRPr="00FD6B2A" w:rsidR="007B45C6" w:rsidP="007B45C6" w:rsidRDefault="007B45C6" w14:paraId="7B82D6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7B45C6" w:rsidP="007B45C6" w:rsidRDefault="007B45C6" w14:paraId="3031F3FB" w14:textId="318B33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lastRenderedPageBreak/>
        <w:t xml:space="preserve">Para superar el reto y ampliar más tus conocimientos sobre lo que acabas de aprender puedes consultar el libro de texto de tercer grado de secundaria y, si te es posible, pedir apoyo a tus maestros.  </w:t>
      </w:r>
    </w:p>
    <w:p w:rsidRPr="000E3871" w:rsidR="004E7D1B" w:rsidP="000E3871" w:rsidRDefault="004E7D1B" w14:paraId="324992B8" w14:textId="77777777">
      <w:pPr>
        <w:spacing w:after="0" w:line="240" w:lineRule="auto"/>
        <w:jc w:val="center"/>
        <w:rPr>
          <w:rFonts w:ascii="Montserrat" w:hAnsi="Montserrat" w:eastAsia="Arial" w:cs="Arial"/>
          <w:sz w:val="24"/>
          <w:szCs w:val="24"/>
        </w:rPr>
      </w:pPr>
    </w:p>
    <w:p w:rsidRPr="000E3871" w:rsidR="004E7D1B" w:rsidP="000E3871" w:rsidRDefault="004E7D1B" w14:paraId="56D08A4F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0E3871" w:rsidR="0013272B" w:rsidP="000E3871" w:rsidRDefault="00C60757" w14:paraId="61686564" w14:textId="3A973B73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0E3871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0E3871" w:rsidR="00C60757" w:rsidP="000E3871" w:rsidRDefault="00C60757" w14:paraId="38D0CAE2" w14:textId="7D068C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21544" w:rsidR="00061680" w:rsidP="00E34BB2" w:rsidRDefault="00C60757" w14:paraId="6DB3A73F" w14:textId="31379C5D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0E3871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sectPr w:rsidRPr="00221544" w:rsidR="00061680" w:rsidSect="00F37DDC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251" w:rsidP="00387B5C" w:rsidRDefault="009F4251" w14:paraId="07791B5B" w14:textId="77777777">
      <w:pPr>
        <w:spacing w:after="0" w:line="240" w:lineRule="auto"/>
      </w:pPr>
      <w:r>
        <w:separator/>
      </w:r>
    </w:p>
  </w:endnote>
  <w:endnote w:type="continuationSeparator" w:id="0">
    <w:p w:rsidR="009F4251" w:rsidP="00387B5C" w:rsidRDefault="009F4251" w14:paraId="482E2D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1533" w:rsidR="00111533" w:rsidP="00111533" w:rsidRDefault="00111533" w14:paraId="74CEF508" w14:textId="54C16D82">
    <w:pPr>
      <w:rPr>
        <w:sz w:val="18"/>
        <w:szCs w:val="18"/>
      </w:rPr>
    </w:pPr>
    <w:r w:rsidRPr="009C35E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C35E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11533" w:rsidR="00111533" w:rsidRDefault="00111533" w14:paraId="1680C8D7" w14:textId="70652F2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11533">
      <w:rPr>
        <w:rFonts w:ascii="Montserrat" w:hAnsi="Montserrat"/>
        <w:spacing w:val="60"/>
        <w:sz w:val="18"/>
        <w:szCs w:val="18"/>
        <w:lang w:val="es-ES"/>
      </w:rPr>
      <w:t>Página</w:t>
    </w:r>
    <w:r w:rsidRPr="00111533">
      <w:rPr>
        <w:rFonts w:ascii="Montserrat" w:hAnsi="Montserrat"/>
        <w:sz w:val="18"/>
        <w:szCs w:val="18"/>
        <w:lang w:val="es-ES"/>
      </w:rPr>
      <w:t xml:space="preserve"> </w:t>
    </w:r>
    <w:r w:rsidRPr="00111533">
      <w:rPr>
        <w:rFonts w:ascii="Montserrat" w:hAnsi="Montserrat"/>
        <w:sz w:val="18"/>
        <w:szCs w:val="18"/>
      </w:rPr>
      <w:fldChar w:fldCharType="begin"/>
    </w:r>
    <w:r w:rsidRPr="00111533">
      <w:rPr>
        <w:rFonts w:ascii="Montserrat" w:hAnsi="Montserrat"/>
        <w:sz w:val="18"/>
        <w:szCs w:val="18"/>
      </w:rPr>
      <w:instrText>PAGE   \* MERGEFORMAT</w:instrText>
    </w:r>
    <w:r w:rsidRPr="00111533">
      <w:rPr>
        <w:rFonts w:ascii="Montserrat" w:hAnsi="Montserrat"/>
        <w:sz w:val="18"/>
        <w:szCs w:val="18"/>
      </w:rPr>
      <w:fldChar w:fldCharType="separate"/>
    </w:r>
    <w:r w:rsidRPr="00111533">
      <w:rPr>
        <w:rFonts w:ascii="Montserrat" w:hAnsi="Montserrat"/>
        <w:sz w:val="18"/>
        <w:szCs w:val="18"/>
        <w:lang w:val="es-ES"/>
      </w:rPr>
      <w:t>1</w:t>
    </w:r>
    <w:r w:rsidRPr="00111533">
      <w:rPr>
        <w:rFonts w:ascii="Montserrat" w:hAnsi="Montserrat"/>
        <w:sz w:val="18"/>
        <w:szCs w:val="18"/>
      </w:rPr>
      <w:fldChar w:fldCharType="end"/>
    </w:r>
    <w:r w:rsidRPr="00111533">
      <w:rPr>
        <w:rFonts w:ascii="Montserrat" w:hAnsi="Montserrat"/>
        <w:sz w:val="18"/>
        <w:szCs w:val="18"/>
        <w:lang w:val="es-ES"/>
      </w:rPr>
      <w:t xml:space="preserve"> | </w:t>
    </w:r>
    <w:r w:rsidRPr="00111533">
      <w:rPr>
        <w:rFonts w:ascii="Montserrat" w:hAnsi="Montserrat"/>
        <w:sz w:val="18"/>
        <w:szCs w:val="18"/>
      </w:rPr>
      <w:fldChar w:fldCharType="begin"/>
    </w:r>
    <w:r w:rsidRPr="00111533">
      <w:rPr>
        <w:rFonts w:ascii="Montserrat" w:hAnsi="Montserrat"/>
        <w:sz w:val="18"/>
        <w:szCs w:val="18"/>
      </w:rPr>
      <w:instrText>NUMPAGES  \* Arabic  \* MERGEFORMAT</w:instrText>
    </w:r>
    <w:r w:rsidRPr="00111533">
      <w:rPr>
        <w:rFonts w:ascii="Montserrat" w:hAnsi="Montserrat"/>
        <w:sz w:val="18"/>
        <w:szCs w:val="18"/>
      </w:rPr>
      <w:fldChar w:fldCharType="separate"/>
    </w:r>
    <w:r w:rsidRPr="00111533">
      <w:rPr>
        <w:rFonts w:ascii="Montserrat" w:hAnsi="Montserrat"/>
        <w:sz w:val="18"/>
        <w:szCs w:val="18"/>
        <w:lang w:val="es-ES"/>
      </w:rPr>
      <w:t>1</w:t>
    </w:r>
    <w:r w:rsidRPr="00111533">
      <w:rPr>
        <w:rFonts w:ascii="Montserrat" w:hAnsi="Montserrat"/>
        <w:sz w:val="18"/>
        <w:szCs w:val="18"/>
      </w:rPr>
      <w:fldChar w:fldCharType="end"/>
    </w:r>
  </w:p>
  <w:p w:rsidR="00111533" w:rsidRDefault="00111533" w14:paraId="097BBC7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251" w:rsidP="00387B5C" w:rsidRDefault="009F4251" w14:paraId="67110904" w14:textId="77777777">
      <w:pPr>
        <w:spacing w:after="0" w:line="240" w:lineRule="auto"/>
      </w:pPr>
      <w:r>
        <w:separator/>
      </w:r>
    </w:p>
  </w:footnote>
  <w:footnote w:type="continuationSeparator" w:id="0">
    <w:p w:rsidR="009F4251" w:rsidP="00387B5C" w:rsidRDefault="009F4251" w14:paraId="2A4A8A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3401866">
    <w:abstractNumId w:val="2"/>
  </w:num>
  <w:num w:numId="2" w16cid:durableId="1562446051">
    <w:abstractNumId w:val="3"/>
  </w:num>
  <w:num w:numId="3" w16cid:durableId="2121021401">
    <w:abstractNumId w:val="4"/>
  </w:num>
  <w:num w:numId="4" w16cid:durableId="1736008129">
    <w:abstractNumId w:val="1"/>
  </w:num>
  <w:num w:numId="5" w16cid:durableId="96377699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1533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3C1B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0D7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29C7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4251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060A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1ED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87549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4BB2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2D98984"/>
    <w:rsid w:val="04240318"/>
    <w:rsid w:val="0D9E7617"/>
    <w:rsid w:val="17A7EC74"/>
    <w:rsid w:val="1B4BA43E"/>
    <w:rsid w:val="1FC9D4FF"/>
    <w:rsid w:val="2AAA32F8"/>
    <w:rsid w:val="2F303B61"/>
    <w:rsid w:val="33DAC157"/>
    <w:rsid w:val="37E36673"/>
    <w:rsid w:val="382F1039"/>
    <w:rsid w:val="385CA533"/>
    <w:rsid w:val="446585D3"/>
    <w:rsid w:val="59E5ED57"/>
    <w:rsid w:val="64369206"/>
    <w:rsid w:val="6B3D8158"/>
    <w:rsid w:val="6B522E35"/>
    <w:rsid w:val="6CB7D7AE"/>
    <w:rsid w:val="6F849D14"/>
    <w:rsid w:val="73577F13"/>
    <w:rsid w:val="77622889"/>
    <w:rsid w:val="7B02E900"/>
    <w:rsid w:val="7EB0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40228C7-D0B2-45AC-9348-1D015C7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3B271A"/>
    <w:rPr>
      <w:rFonts w:ascii="Calibri" w:hAnsi="Calibri"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1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uN4ddbIs9c8" TargetMode="External" Id="R748df7ed91454a3f" /><Relationship Type="http://schemas.openxmlformats.org/officeDocument/2006/relationships/hyperlink" Target="https://youtu.be/uN4ddbIs9c8" TargetMode="External" Id="R6323384cdf834d13" /><Relationship Type="http://schemas.openxmlformats.org/officeDocument/2006/relationships/hyperlink" Target="https://youtu.be/uN4ddbIs9c8" TargetMode="External" Id="Re8eaeb571665479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4856-8C78-440D-8140-87FBBA9C4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12-02T14:15:00.0000000Z</dcterms:created>
  <dcterms:modified xsi:type="dcterms:W3CDTF">2023-01-17T17:47:48.1803481Z</dcterms:modified>
</coreProperties>
</file>